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3D" w:rsidRPr="00DA3B2F" w:rsidRDefault="00DA3B2F" w:rsidP="00E86015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DA3B2F">
        <w:rPr>
          <w:b/>
          <w:bCs/>
          <w:sz w:val="28"/>
          <w:szCs w:val="28"/>
        </w:rPr>
        <w:t xml:space="preserve">PROTOKÓŁ NR </w:t>
      </w:r>
      <w:r w:rsidR="00D17016">
        <w:rPr>
          <w:b/>
          <w:bCs/>
          <w:sz w:val="28"/>
          <w:szCs w:val="28"/>
        </w:rPr>
        <w:t>XXXIX/2021</w:t>
      </w:r>
    </w:p>
    <w:p w:rsidR="00E86015" w:rsidRDefault="00E86015" w:rsidP="00E86015">
      <w:pPr>
        <w:pStyle w:val="NormalnyWeb"/>
        <w:spacing w:before="0" w:beforeAutospacing="0" w:after="0" w:afterAutospacing="0"/>
      </w:pPr>
    </w:p>
    <w:p w:rsidR="00D17016" w:rsidRDefault="00BF461F" w:rsidP="00D17016">
      <w:pPr>
        <w:pStyle w:val="NormalnyWeb"/>
        <w:spacing w:before="0" w:beforeAutospacing="0" w:after="0" w:afterAutospacing="0"/>
        <w:jc w:val="both"/>
      </w:pPr>
      <w:r>
        <w:t>XXXIX Sesja w dniu 10 listopada 2021</w:t>
      </w:r>
      <w:r w:rsidR="00DA3B2F">
        <w:t>.</w:t>
      </w:r>
      <w:r>
        <w:t xml:space="preserve"> </w:t>
      </w:r>
    </w:p>
    <w:p w:rsidR="007D613D" w:rsidRDefault="00BF461F" w:rsidP="00D17016">
      <w:pPr>
        <w:pStyle w:val="NormalnyWeb"/>
        <w:spacing w:before="0" w:beforeAutospacing="0" w:after="0" w:afterAutospacing="0"/>
        <w:jc w:val="both"/>
      </w:pPr>
      <w:r>
        <w:t xml:space="preserve">Obrady rozpoczęto 10 listopada 2021 o godz. 16:00, a zakończono </w:t>
      </w:r>
      <w:r w:rsidR="009947B6">
        <w:t>ok.</w:t>
      </w:r>
      <w:r>
        <w:t xml:space="preserve"> godz. 1</w:t>
      </w:r>
      <w:r w:rsidR="00DA3B2F">
        <w:t>8</w:t>
      </w:r>
      <w:r>
        <w:t>:</w:t>
      </w:r>
      <w:r w:rsidR="00DA3B2F">
        <w:t>15</w:t>
      </w:r>
      <w:r>
        <w:t xml:space="preserve"> tego samego dnia.</w:t>
      </w:r>
    </w:p>
    <w:p w:rsidR="00D40CEF" w:rsidRDefault="00D40CEF" w:rsidP="00E86015">
      <w:pPr>
        <w:pStyle w:val="NormalnyWeb"/>
        <w:spacing w:before="0" w:beforeAutospacing="0" w:after="0" w:afterAutospacing="0"/>
      </w:pPr>
    </w:p>
    <w:p w:rsidR="00D40CEF" w:rsidRDefault="00BF461F" w:rsidP="00E86015">
      <w:pPr>
        <w:pStyle w:val="NormalnyWeb"/>
        <w:spacing w:before="0" w:beforeAutospacing="0" w:after="0" w:afterAutospacing="0"/>
      </w:pPr>
      <w:r>
        <w:t xml:space="preserve">W posiedzeniu wzięło udział </w:t>
      </w:r>
      <w:r w:rsidR="00DA3B2F">
        <w:t>13</w:t>
      </w:r>
      <w:r>
        <w:t xml:space="preserve"> </w:t>
      </w:r>
      <w:r w:rsidR="00DA3B2F">
        <w:t>Radnych</w:t>
      </w:r>
      <w:r>
        <w:t>.</w:t>
      </w:r>
      <w:r w:rsidR="00DA3B2F">
        <w:t xml:space="preserve"> </w:t>
      </w:r>
      <w:r w:rsidR="00DA3B2F" w:rsidRPr="00063B1E">
        <w:t>Obecni:</w:t>
      </w:r>
    </w:p>
    <w:p w:rsidR="00DA3B2F" w:rsidRPr="00063B1E" w:rsidRDefault="00DA3B2F" w:rsidP="00E86015">
      <w:pPr>
        <w:pStyle w:val="NormalnyWeb"/>
        <w:spacing w:before="0" w:beforeAutospacing="0" w:after="0" w:afterAutospacing="0"/>
      </w:pPr>
      <w:r w:rsidRPr="00063B1E">
        <w:t>1. Agnieszka Francke</w:t>
      </w:r>
      <w:r w:rsidRPr="00063B1E">
        <w:br/>
        <w:t>2. Marcin Grobelny</w:t>
      </w:r>
      <w:r w:rsidRPr="00063B1E">
        <w:br/>
        <w:t>3. Jeannette Krauze</w:t>
      </w:r>
      <w:r w:rsidRPr="00063B1E">
        <w:br/>
        <w:t>4. Edyta Krysiewicz</w:t>
      </w:r>
      <w:r w:rsidRPr="00063B1E">
        <w:br/>
        <w:t>5. Marta Lipka</w:t>
      </w:r>
      <w:r w:rsidRPr="00063B1E">
        <w:br/>
        <w:t>6. Iwona Lorenc-Zimniak</w:t>
      </w:r>
      <w:r w:rsidRPr="00063B1E">
        <w:br/>
        <w:t>7. Anna Menes</w:t>
      </w:r>
      <w:r w:rsidRPr="00063B1E">
        <w:br/>
        <w:t>8. Grzegorz Michalski</w:t>
      </w:r>
      <w:r w:rsidRPr="00063B1E">
        <w:br/>
        <w:t>9. Miłosz Nadol</w:t>
      </w:r>
      <w:r w:rsidRPr="00063B1E">
        <w:br/>
      </w:r>
      <w:r w:rsidRPr="00D40CEF">
        <w:rPr>
          <w:strike/>
        </w:rPr>
        <w:t>10. Jacek Pawłowski</w:t>
      </w:r>
      <w:r w:rsidRPr="00063B1E">
        <w:br/>
      </w:r>
      <w:r w:rsidRPr="00D40CEF">
        <w:rPr>
          <w:strike/>
        </w:rPr>
        <w:t>11. Joanna Płonka</w:t>
      </w:r>
      <w:r w:rsidRPr="00063B1E">
        <w:br/>
        <w:t>12. Sylwester Przydrożny</w:t>
      </w:r>
      <w:r w:rsidRPr="00063B1E">
        <w:br/>
        <w:t>13. Mieczysław Reszczyński</w:t>
      </w:r>
      <w:r w:rsidRPr="00063B1E">
        <w:br/>
        <w:t>14. Katarzyna Stachowiak</w:t>
      </w:r>
      <w:r w:rsidRPr="00063B1E">
        <w:br/>
        <w:t>15. Bartosz Zięba</w:t>
      </w:r>
    </w:p>
    <w:p w:rsidR="00DA3B2F" w:rsidRPr="00063B1E" w:rsidRDefault="00DA3B2F" w:rsidP="00DA3B2F">
      <w:pPr>
        <w:pStyle w:val="NormalnyWeb"/>
        <w:spacing w:before="0" w:beforeAutospacing="0" w:after="0" w:afterAutospacing="0"/>
        <w:rPr>
          <w:b/>
          <w:u w:val="single"/>
        </w:rPr>
      </w:pPr>
    </w:p>
    <w:p w:rsidR="00DA3B2F" w:rsidRPr="00063B1E" w:rsidRDefault="00DA3B2F" w:rsidP="00DA3B2F">
      <w:pPr>
        <w:pStyle w:val="NormalnyWeb"/>
        <w:spacing w:before="0" w:beforeAutospacing="0" w:after="0" w:afterAutospacing="0"/>
        <w:rPr>
          <w:b/>
          <w:u w:val="single"/>
        </w:rPr>
      </w:pPr>
    </w:p>
    <w:p w:rsidR="00DA3B2F" w:rsidRPr="00D40CEF" w:rsidRDefault="00D40CEF" w:rsidP="00DA3B2F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40CEF">
        <w:rPr>
          <w:b/>
        </w:rPr>
        <w:t>Ad 1/</w:t>
      </w:r>
      <w:r>
        <w:rPr>
          <w:b/>
          <w:u w:val="single"/>
        </w:rPr>
        <w:t xml:space="preserve"> </w:t>
      </w:r>
      <w:r w:rsidR="00DA3B2F" w:rsidRPr="00063B1E">
        <w:rPr>
          <w:b/>
          <w:u w:val="single"/>
        </w:rPr>
        <w:t xml:space="preserve"> </w:t>
      </w:r>
      <w:r w:rsidR="00DA3B2F" w:rsidRPr="00D40CEF">
        <w:rPr>
          <w:b/>
          <w:u w:val="single"/>
        </w:rPr>
        <w:t>Otwarcie</w:t>
      </w:r>
      <w:r w:rsidRPr="00D40CEF">
        <w:rPr>
          <w:b/>
          <w:u w:val="single"/>
        </w:rPr>
        <w:t xml:space="preserve"> obrad XXXIX Sesji Rady Gminy Lipno.</w:t>
      </w:r>
      <w:r w:rsidR="00DA3B2F" w:rsidRPr="00D40CEF">
        <w:rPr>
          <w:b/>
          <w:u w:val="single"/>
        </w:rPr>
        <w:t xml:space="preserve"> </w:t>
      </w:r>
    </w:p>
    <w:p w:rsidR="00DA3B2F" w:rsidRPr="00063B1E" w:rsidRDefault="00DA3B2F" w:rsidP="00DA3B2F">
      <w:pPr>
        <w:pStyle w:val="NormalnyWeb"/>
        <w:spacing w:before="0" w:beforeAutospacing="0" w:after="0" w:afterAutospacing="0"/>
        <w:jc w:val="both"/>
      </w:pPr>
      <w:r w:rsidRPr="00063B1E">
        <w:t>Przewodnicz</w:t>
      </w:r>
      <w:r w:rsidR="00D40CEF">
        <w:t>ąc</w:t>
      </w:r>
      <w:r w:rsidR="00D17016">
        <w:t xml:space="preserve">y </w:t>
      </w:r>
      <w:r w:rsidR="00D40CEF">
        <w:t>Rady</w:t>
      </w:r>
      <w:r w:rsidRPr="00063B1E">
        <w:t>, Bartosz Zięb</w:t>
      </w:r>
      <w:r w:rsidR="00D17016">
        <w:t>a</w:t>
      </w:r>
      <w:r w:rsidR="00D40CEF">
        <w:t xml:space="preserve"> otworzył obrady XXXIX</w:t>
      </w:r>
      <w:r w:rsidRPr="00063B1E">
        <w:t xml:space="preserve">, </w:t>
      </w:r>
      <w:r w:rsidR="00D40CEF">
        <w:t>Uroczystej S</w:t>
      </w:r>
      <w:r w:rsidRPr="00063B1E">
        <w:t xml:space="preserve">esji Rady Gminy Lipno, </w:t>
      </w:r>
      <w:r w:rsidR="00D40CEF">
        <w:t xml:space="preserve">po czym </w:t>
      </w:r>
      <w:r w:rsidRPr="00063B1E">
        <w:t>nastąpiło wprowadzenie sztandarów oraz odśpiewanie Hymnu Państwowego.</w:t>
      </w:r>
    </w:p>
    <w:p w:rsidR="00D40CEF" w:rsidRDefault="00DA3B2F" w:rsidP="00DA3B2F">
      <w:pPr>
        <w:pStyle w:val="NormalnyWeb"/>
        <w:spacing w:before="0" w:beforeAutospacing="0" w:after="0" w:afterAutospacing="0"/>
        <w:jc w:val="both"/>
      </w:pPr>
      <w:r w:rsidRPr="00063B1E">
        <w:t xml:space="preserve">Przewodniczący </w:t>
      </w:r>
      <w:r w:rsidR="00D40CEF">
        <w:t xml:space="preserve">Rady </w:t>
      </w:r>
      <w:r w:rsidRPr="00063B1E">
        <w:t>powit</w:t>
      </w:r>
      <w:r w:rsidR="00D40CEF">
        <w:t>ał</w:t>
      </w:r>
      <w:r w:rsidR="00275000">
        <w:t xml:space="preserve"> wszystkich przybyłych na Sesję. Wymieniwszy wszystkich laureatów tytułu „Zasłużony dla Gminy Lipno” oraz nominowanych, którym ten tytuł zostanie dzisiaj wręczony, zaproponował uczczenie „minutą ciszy</w:t>
      </w:r>
      <w:r w:rsidR="00D17016">
        <w:t>”</w:t>
      </w:r>
      <w:r w:rsidR="00275000">
        <w:t xml:space="preserve"> pamięć po uhonorowanych tytułem „Zasłużony dla Gminy Lipno”, którzy odeszli na wieczny spoczynek, co nastąpiło</w:t>
      </w:r>
      <w:r w:rsidR="00D17016">
        <w:t xml:space="preserve"> w pozycji stojącej uczestników Sesji</w:t>
      </w:r>
      <w:r w:rsidR="00275000">
        <w:t xml:space="preserve">. </w:t>
      </w:r>
    </w:p>
    <w:p w:rsidR="00DA3B2F" w:rsidRDefault="00D40CEF" w:rsidP="002860A7">
      <w:pPr>
        <w:pStyle w:val="NormalnyWeb"/>
        <w:spacing w:before="0" w:beforeAutospacing="0" w:after="0" w:afterAutospacing="0"/>
        <w:jc w:val="both"/>
      </w:pPr>
      <w:r>
        <w:t xml:space="preserve">/ </w:t>
      </w:r>
      <w:r w:rsidR="00275000">
        <w:t xml:space="preserve">w załączeniu </w:t>
      </w:r>
      <w:r>
        <w:t>lista osób zaproszonych</w:t>
      </w:r>
      <w:r w:rsidR="00DA3B2F" w:rsidRPr="00063B1E">
        <w:t xml:space="preserve"> </w:t>
      </w:r>
      <w:r>
        <w:t>na Sesję</w:t>
      </w:r>
      <w:r w:rsidR="00275000">
        <w:t xml:space="preserve">/ </w:t>
      </w:r>
      <w:r>
        <w:t xml:space="preserve"> </w:t>
      </w:r>
    </w:p>
    <w:p w:rsidR="002860A7" w:rsidRDefault="002860A7" w:rsidP="002860A7">
      <w:pPr>
        <w:pStyle w:val="NormalnyWeb"/>
        <w:spacing w:before="0" w:beforeAutospacing="0" w:after="0" w:afterAutospacing="0"/>
        <w:jc w:val="both"/>
      </w:pPr>
    </w:p>
    <w:p w:rsidR="002860A7" w:rsidRPr="00063B1E" w:rsidRDefault="002860A7" w:rsidP="002860A7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DA3B2F" w:rsidRDefault="002860A7" w:rsidP="00DA3B2F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2860A7">
        <w:rPr>
          <w:b/>
        </w:rPr>
        <w:t xml:space="preserve">Ad </w:t>
      </w:r>
      <w:r w:rsidR="00DA3B2F" w:rsidRPr="002860A7">
        <w:rPr>
          <w:b/>
        </w:rPr>
        <w:t>2</w:t>
      </w:r>
      <w:r w:rsidRPr="002860A7">
        <w:rPr>
          <w:b/>
        </w:rPr>
        <w:t>/</w:t>
      </w:r>
      <w:r w:rsidR="00DA3B2F" w:rsidRPr="00063B1E">
        <w:rPr>
          <w:b/>
          <w:u w:val="single"/>
        </w:rPr>
        <w:t xml:space="preserve"> Ustalenie kworum.</w:t>
      </w:r>
    </w:p>
    <w:p w:rsidR="00DA3B2F" w:rsidRPr="00063B1E" w:rsidRDefault="00DA3B2F" w:rsidP="00DA3B2F">
      <w:pPr>
        <w:pStyle w:val="NormalnyWeb"/>
        <w:spacing w:before="0" w:beforeAutospacing="0" w:after="0" w:afterAutospacing="0"/>
        <w:jc w:val="both"/>
      </w:pPr>
      <w:r w:rsidRPr="00063B1E">
        <w:t>Przewodniczący Rady stwierdził na postawie listy obecności, ż</w:t>
      </w:r>
      <w:r w:rsidR="00D17016">
        <w:t>e</w:t>
      </w:r>
      <w:r w:rsidRPr="00063B1E">
        <w:t xml:space="preserve"> w Sesji uczestniczy </w:t>
      </w:r>
      <w:r w:rsidR="00E86015">
        <w:t xml:space="preserve">              </w:t>
      </w:r>
      <w:r w:rsidRPr="00063B1E">
        <w:t>1</w:t>
      </w:r>
      <w:r w:rsidR="002860A7">
        <w:t>3</w:t>
      </w:r>
      <w:r w:rsidRPr="00063B1E">
        <w:t xml:space="preserve"> Radnych, co oznacza, że  Rada ma quorum i podejmowane decyzje będą prawomocne.</w:t>
      </w:r>
      <w:r w:rsidRPr="00063B1E">
        <w:br/>
        <w:t>/ w załączeniu lista obecności Radnych /</w:t>
      </w:r>
    </w:p>
    <w:p w:rsidR="00DA3B2F" w:rsidRPr="00063B1E" w:rsidRDefault="00DA3B2F" w:rsidP="00DA3B2F">
      <w:pPr>
        <w:pStyle w:val="NormalnyWeb"/>
        <w:spacing w:before="0" w:beforeAutospacing="0" w:after="0" w:afterAutospacing="0"/>
      </w:pPr>
    </w:p>
    <w:p w:rsidR="00DA3B2F" w:rsidRDefault="00DA3B2F" w:rsidP="00DA3B2F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063B1E">
        <w:br/>
      </w:r>
      <w:r w:rsidRPr="00063B1E">
        <w:rPr>
          <w:b/>
          <w:u w:val="single"/>
        </w:rPr>
        <w:t>3. Wręczenie tytułów "Zasłużony dla Gminy Lipno".</w:t>
      </w:r>
    </w:p>
    <w:p w:rsidR="00E86015" w:rsidRDefault="00DA3B2F" w:rsidP="00DA3B2F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t>Przewodniczący</w:t>
      </w:r>
      <w:r w:rsidR="00D17016">
        <w:t xml:space="preserve"> Rady</w:t>
      </w:r>
      <w:r w:rsidRPr="00063B1E">
        <w:t xml:space="preserve"> stwierdziwszy, ż</w:t>
      </w:r>
      <w:r w:rsidR="00D17016">
        <w:t>e</w:t>
      </w:r>
      <w:r w:rsidRPr="00063B1E">
        <w:t xml:space="preserve"> </w:t>
      </w:r>
      <w:r w:rsidRPr="00063B1E">
        <w:rPr>
          <w:szCs w:val="28"/>
        </w:rPr>
        <w:t>w Gminie Lipno Rada Gminy</w:t>
      </w:r>
      <w:r w:rsidR="00D17016">
        <w:rPr>
          <w:szCs w:val="28"/>
        </w:rPr>
        <w:t xml:space="preserve"> Lipno</w:t>
      </w:r>
      <w:r w:rsidRPr="00063B1E">
        <w:rPr>
          <w:szCs w:val="28"/>
        </w:rPr>
        <w:t xml:space="preserve"> nadaje tytuł „Zasłużony dla Gminy Lipno” </w:t>
      </w:r>
      <w:r w:rsidR="00D17016" w:rsidRPr="00063B1E">
        <w:rPr>
          <w:szCs w:val="28"/>
        </w:rPr>
        <w:t xml:space="preserve">od 2010 roku </w:t>
      </w:r>
      <w:r w:rsidRPr="00063B1E">
        <w:rPr>
          <w:szCs w:val="28"/>
        </w:rPr>
        <w:t>jako najwyższe wyróżnienie za zasługi</w:t>
      </w:r>
      <w:r w:rsidR="00D17016">
        <w:rPr>
          <w:szCs w:val="28"/>
        </w:rPr>
        <w:t xml:space="preserve"> dla Gminy Lipno w dziedzinach: </w:t>
      </w:r>
      <w:r w:rsidRPr="00063B1E">
        <w:rPr>
          <w:szCs w:val="28"/>
        </w:rPr>
        <w:t xml:space="preserve">gospodarczych, społecznych, naukowo-kulturalnych </w:t>
      </w:r>
      <w:r w:rsidR="00D17016">
        <w:rPr>
          <w:szCs w:val="28"/>
        </w:rPr>
        <w:t xml:space="preserve">                    </w:t>
      </w:r>
      <w:r w:rsidRPr="00063B1E">
        <w:rPr>
          <w:szCs w:val="28"/>
        </w:rPr>
        <w:t>i sportowych,  poinformował, ż</w:t>
      </w:r>
      <w:r w:rsidR="009947B6">
        <w:rPr>
          <w:szCs w:val="28"/>
        </w:rPr>
        <w:t>e</w:t>
      </w:r>
      <w:r w:rsidRPr="00063B1E">
        <w:rPr>
          <w:szCs w:val="28"/>
        </w:rPr>
        <w:t xml:space="preserve"> </w:t>
      </w:r>
      <w:r w:rsidR="002860A7">
        <w:rPr>
          <w:szCs w:val="28"/>
        </w:rPr>
        <w:t>do Kapituły tytuł</w:t>
      </w:r>
      <w:r w:rsidR="009947B6">
        <w:rPr>
          <w:szCs w:val="28"/>
        </w:rPr>
        <w:t>u</w:t>
      </w:r>
      <w:r w:rsidR="002860A7">
        <w:rPr>
          <w:szCs w:val="28"/>
        </w:rPr>
        <w:t xml:space="preserve"> w roku 2020 wpłynęło pięć wniosków </w:t>
      </w:r>
      <w:r w:rsidR="00D17016">
        <w:rPr>
          <w:szCs w:val="28"/>
        </w:rPr>
        <w:t xml:space="preserve">      </w:t>
      </w:r>
      <w:r w:rsidRPr="00063B1E">
        <w:rPr>
          <w:szCs w:val="28"/>
        </w:rPr>
        <w:t>o nadanie tego zaszczytnego tytułu. Kapituła tytułu</w:t>
      </w:r>
      <w:r w:rsidR="002860A7">
        <w:rPr>
          <w:szCs w:val="28"/>
        </w:rPr>
        <w:t xml:space="preserve"> wszystkie </w:t>
      </w:r>
      <w:r w:rsidRPr="00063B1E">
        <w:rPr>
          <w:szCs w:val="28"/>
        </w:rPr>
        <w:t>wniosk</w:t>
      </w:r>
      <w:r w:rsidR="002860A7">
        <w:rPr>
          <w:szCs w:val="28"/>
        </w:rPr>
        <w:t>i</w:t>
      </w:r>
      <w:r w:rsidRPr="00063B1E">
        <w:rPr>
          <w:szCs w:val="28"/>
        </w:rPr>
        <w:t xml:space="preserve"> zaopiniowała pozytywnie,  a Rada Gminy</w:t>
      </w:r>
      <w:r w:rsidR="00D17016">
        <w:rPr>
          <w:szCs w:val="28"/>
        </w:rPr>
        <w:t xml:space="preserve"> Lipno</w:t>
      </w:r>
      <w:r w:rsidRPr="00063B1E">
        <w:rPr>
          <w:szCs w:val="28"/>
        </w:rPr>
        <w:t xml:space="preserve"> na Sesji w dniu 23 września 20</w:t>
      </w:r>
      <w:r w:rsidR="002860A7">
        <w:rPr>
          <w:szCs w:val="28"/>
        </w:rPr>
        <w:t>2</w:t>
      </w:r>
      <w:r w:rsidRPr="00063B1E">
        <w:rPr>
          <w:szCs w:val="28"/>
        </w:rPr>
        <w:t>1 roku podjęł</w:t>
      </w:r>
      <w:r w:rsidR="002860A7">
        <w:rPr>
          <w:szCs w:val="28"/>
        </w:rPr>
        <w:t>a</w:t>
      </w:r>
      <w:r w:rsidRPr="00063B1E">
        <w:rPr>
          <w:szCs w:val="28"/>
        </w:rPr>
        <w:t xml:space="preserve"> </w:t>
      </w:r>
      <w:r w:rsidR="002860A7">
        <w:rPr>
          <w:szCs w:val="28"/>
        </w:rPr>
        <w:t xml:space="preserve">pięć </w:t>
      </w:r>
      <w:r w:rsidRPr="00063B1E">
        <w:rPr>
          <w:szCs w:val="28"/>
        </w:rPr>
        <w:t>uchwał w sprawie nadania tytułu „Zasłużony dla Gminy Lipno”</w:t>
      </w:r>
      <w:r w:rsidR="002860A7">
        <w:rPr>
          <w:szCs w:val="28"/>
        </w:rPr>
        <w:t xml:space="preserve">. </w:t>
      </w:r>
    </w:p>
    <w:p w:rsidR="00DA3B2F" w:rsidRDefault="002860A7" w:rsidP="00DA3B2F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P</w:t>
      </w:r>
      <w:r>
        <w:rPr>
          <w:szCs w:val="28"/>
        </w:rPr>
        <w:t>rzewodniczący</w:t>
      </w:r>
      <w:r w:rsidR="00D17016">
        <w:rPr>
          <w:szCs w:val="28"/>
        </w:rPr>
        <w:t xml:space="preserve"> Rady</w:t>
      </w:r>
      <w:r>
        <w:rPr>
          <w:szCs w:val="28"/>
        </w:rPr>
        <w:t xml:space="preserve"> zaprosił</w:t>
      </w:r>
      <w:r w:rsidRPr="00063B1E">
        <w:rPr>
          <w:szCs w:val="28"/>
        </w:rPr>
        <w:t xml:space="preserve"> do wręcz</w:t>
      </w:r>
      <w:r w:rsidR="00E86015">
        <w:rPr>
          <w:szCs w:val="28"/>
        </w:rPr>
        <w:t>a</w:t>
      </w:r>
      <w:r w:rsidRPr="00063B1E">
        <w:rPr>
          <w:szCs w:val="28"/>
        </w:rPr>
        <w:t>nia</w:t>
      </w:r>
      <w:r>
        <w:rPr>
          <w:szCs w:val="28"/>
        </w:rPr>
        <w:t xml:space="preserve"> tytułu </w:t>
      </w:r>
      <w:r w:rsidRPr="00063B1E">
        <w:rPr>
          <w:szCs w:val="28"/>
        </w:rPr>
        <w:t xml:space="preserve">Wójta Gminy Lipno, Łukasza </w:t>
      </w:r>
      <w:proofErr w:type="spellStart"/>
      <w:r w:rsidRPr="00063B1E">
        <w:rPr>
          <w:szCs w:val="28"/>
        </w:rPr>
        <w:t>Litkę</w:t>
      </w:r>
      <w:proofErr w:type="spellEnd"/>
      <w:r>
        <w:rPr>
          <w:szCs w:val="28"/>
        </w:rPr>
        <w:t xml:space="preserve">. </w:t>
      </w:r>
    </w:p>
    <w:p w:rsidR="00E86015" w:rsidRDefault="00D17016" w:rsidP="002860A7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Następnie P</w:t>
      </w:r>
      <w:r w:rsidR="00DA3B2F" w:rsidRPr="00063B1E">
        <w:rPr>
          <w:szCs w:val="28"/>
        </w:rPr>
        <w:t>rzewodniczący</w:t>
      </w:r>
      <w:r>
        <w:rPr>
          <w:szCs w:val="28"/>
        </w:rPr>
        <w:t xml:space="preserve"> Rady</w:t>
      </w:r>
      <w:r w:rsidR="00DA3B2F" w:rsidRPr="00063B1E">
        <w:rPr>
          <w:szCs w:val="28"/>
        </w:rPr>
        <w:t xml:space="preserve"> zaprosił na scenę </w:t>
      </w:r>
      <w:r w:rsidR="002860A7">
        <w:rPr>
          <w:szCs w:val="28"/>
        </w:rPr>
        <w:t xml:space="preserve">Pana Tadeusza </w:t>
      </w:r>
      <w:proofErr w:type="spellStart"/>
      <w:r w:rsidR="002860A7">
        <w:rPr>
          <w:szCs w:val="28"/>
        </w:rPr>
        <w:t>Hofmańskego</w:t>
      </w:r>
      <w:proofErr w:type="spellEnd"/>
      <w:r w:rsidR="002860A7">
        <w:rPr>
          <w:szCs w:val="28"/>
        </w:rPr>
        <w:t xml:space="preserve">, </w:t>
      </w:r>
      <w:r>
        <w:rPr>
          <w:szCs w:val="28"/>
        </w:rPr>
        <w:t xml:space="preserve">                       </w:t>
      </w:r>
      <w:r w:rsidR="002860A7" w:rsidRPr="00063B1E">
        <w:rPr>
          <w:szCs w:val="28"/>
        </w:rPr>
        <w:t>a o przedstawieni</w:t>
      </w:r>
      <w:r>
        <w:rPr>
          <w:szCs w:val="28"/>
        </w:rPr>
        <w:t>e</w:t>
      </w:r>
      <w:r w:rsidR="00E86015">
        <w:rPr>
          <w:szCs w:val="28"/>
        </w:rPr>
        <w:t xml:space="preserve"> jego</w:t>
      </w:r>
      <w:r w:rsidR="002860A7" w:rsidRPr="00063B1E">
        <w:rPr>
          <w:szCs w:val="28"/>
        </w:rPr>
        <w:t xml:space="preserve"> sylwetki </w:t>
      </w:r>
      <w:r w:rsidR="009947B6">
        <w:rPr>
          <w:szCs w:val="28"/>
        </w:rPr>
        <w:t xml:space="preserve">poprosił </w:t>
      </w:r>
      <w:r w:rsidR="002860A7" w:rsidRPr="00063B1E">
        <w:rPr>
          <w:szCs w:val="28"/>
        </w:rPr>
        <w:t>Radn</w:t>
      </w:r>
      <w:r w:rsidR="00E86015">
        <w:rPr>
          <w:szCs w:val="28"/>
        </w:rPr>
        <w:t xml:space="preserve">ą, </w:t>
      </w:r>
      <w:r w:rsidR="009947B6">
        <w:rPr>
          <w:szCs w:val="28"/>
        </w:rPr>
        <w:t xml:space="preserve">Panią </w:t>
      </w:r>
      <w:r w:rsidR="00E86015">
        <w:rPr>
          <w:szCs w:val="28"/>
        </w:rPr>
        <w:t>Iwonę Lorenc-Zimniak, co nastąpiło.</w:t>
      </w:r>
    </w:p>
    <w:p w:rsidR="002860A7" w:rsidRPr="00063B1E" w:rsidRDefault="00E86015" w:rsidP="002860A7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Następnie Pan Przewodniczący, Pan Wójt oraz Pani Radna wręczyli „Akt nadania” i medal </w:t>
      </w:r>
      <w:r w:rsidR="00E00107">
        <w:rPr>
          <w:szCs w:val="28"/>
        </w:rPr>
        <w:t xml:space="preserve">„Zasłużony dla Gminy Lipno” </w:t>
      </w:r>
      <w:r>
        <w:rPr>
          <w:szCs w:val="28"/>
        </w:rPr>
        <w:t xml:space="preserve">oraz kwiaty, po czym głos zabrał Pan Tadeusz </w:t>
      </w:r>
      <w:proofErr w:type="spellStart"/>
      <w:r>
        <w:rPr>
          <w:szCs w:val="28"/>
        </w:rPr>
        <w:t>Hofmański</w:t>
      </w:r>
      <w:proofErr w:type="spellEnd"/>
      <w:r>
        <w:rPr>
          <w:szCs w:val="28"/>
        </w:rPr>
        <w:t xml:space="preserve">, który podziękowawszy za  uhonorowanie jego osoby, poinformował o dedykacji przyjętego tytułu.  </w:t>
      </w:r>
    </w:p>
    <w:p w:rsidR="002860A7" w:rsidRDefault="00E86015" w:rsidP="00DA3B2F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/ Uczestnicy Sesji obdarzyli uhonorowane</w:t>
      </w:r>
      <w:r>
        <w:rPr>
          <w:szCs w:val="28"/>
        </w:rPr>
        <w:t>go</w:t>
      </w:r>
      <w:r w:rsidRPr="00063B1E">
        <w:rPr>
          <w:szCs w:val="28"/>
        </w:rPr>
        <w:t xml:space="preserve"> gromkimi brawami./</w:t>
      </w:r>
    </w:p>
    <w:p w:rsidR="002860A7" w:rsidRDefault="002860A7" w:rsidP="00DA3B2F">
      <w:pPr>
        <w:pStyle w:val="NormalnyWeb"/>
        <w:spacing w:before="0" w:beforeAutospacing="0" w:after="0" w:afterAutospacing="0"/>
        <w:jc w:val="both"/>
        <w:rPr>
          <w:szCs w:val="28"/>
        </w:rPr>
      </w:pPr>
    </w:p>
    <w:p w:rsidR="00E86015" w:rsidRDefault="00E86015" w:rsidP="00E86015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Przewodniczący</w:t>
      </w:r>
      <w:r w:rsidR="00D17016">
        <w:rPr>
          <w:szCs w:val="28"/>
        </w:rPr>
        <w:t xml:space="preserve"> Rady</w:t>
      </w:r>
      <w:r w:rsidRPr="00063B1E">
        <w:rPr>
          <w:szCs w:val="28"/>
        </w:rPr>
        <w:t xml:space="preserve"> zaprosił na scenę </w:t>
      </w:r>
      <w:r>
        <w:rPr>
          <w:szCs w:val="28"/>
        </w:rPr>
        <w:t xml:space="preserve">Pana Pawła </w:t>
      </w:r>
      <w:proofErr w:type="spellStart"/>
      <w:r>
        <w:rPr>
          <w:szCs w:val="28"/>
        </w:rPr>
        <w:t>Górznego</w:t>
      </w:r>
      <w:proofErr w:type="spellEnd"/>
      <w:r>
        <w:rPr>
          <w:szCs w:val="28"/>
        </w:rPr>
        <w:t xml:space="preserve">, </w:t>
      </w:r>
      <w:r w:rsidRPr="00063B1E">
        <w:rPr>
          <w:szCs w:val="28"/>
        </w:rPr>
        <w:t>a o przedstawieni</w:t>
      </w:r>
      <w:r w:rsidR="009947B6">
        <w:rPr>
          <w:szCs w:val="28"/>
        </w:rPr>
        <w:t>e</w:t>
      </w:r>
      <w:r>
        <w:rPr>
          <w:szCs w:val="28"/>
        </w:rPr>
        <w:t xml:space="preserve"> jego</w:t>
      </w:r>
      <w:r w:rsidRPr="00063B1E">
        <w:rPr>
          <w:szCs w:val="28"/>
        </w:rPr>
        <w:t xml:space="preserve"> sylwetki </w:t>
      </w:r>
      <w:r w:rsidR="009947B6">
        <w:rPr>
          <w:szCs w:val="28"/>
        </w:rPr>
        <w:t>poprosił</w:t>
      </w:r>
      <w:r w:rsidRPr="00063B1E">
        <w:rPr>
          <w:szCs w:val="28"/>
        </w:rPr>
        <w:t xml:space="preserve"> Radn</w:t>
      </w:r>
      <w:r>
        <w:rPr>
          <w:szCs w:val="28"/>
        </w:rPr>
        <w:t>ego, Marcina Grobelnego, co nastąpiło.</w:t>
      </w:r>
    </w:p>
    <w:p w:rsidR="00E86015" w:rsidRPr="00063B1E" w:rsidRDefault="00E86015" w:rsidP="00E86015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Następnie Pan Pr</w:t>
      </w:r>
      <w:r w:rsidR="00E00107">
        <w:rPr>
          <w:szCs w:val="28"/>
        </w:rPr>
        <w:t>zewodniczący, Pan Wójt oraz Pan</w:t>
      </w:r>
      <w:r>
        <w:rPr>
          <w:szCs w:val="28"/>
        </w:rPr>
        <w:t xml:space="preserve"> Radn</w:t>
      </w:r>
      <w:r w:rsidR="00E00107">
        <w:rPr>
          <w:szCs w:val="28"/>
        </w:rPr>
        <w:t>y</w:t>
      </w:r>
      <w:r>
        <w:rPr>
          <w:szCs w:val="28"/>
        </w:rPr>
        <w:t xml:space="preserve"> wręczyli „Akt nadania” i medal </w:t>
      </w:r>
      <w:r w:rsidR="00E00107">
        <w:rPr>
          <w:szCs w:val="28"/>
        </w:rPr>
        <w:t xml:space="preserve">„Zasłużony dla Gminy Lipno” </w:t>
      </w:r>
      <w:r>
        <w:rPr>
          <w:szCs w:val="28"/>
        </w:rPr>
        <w:t xml:space="preserve">oraz kwiaty, po czym głos zabrał Pan </w:t>
      </w:r>
      <w:r w:rsidR="008A64B4">
        <w:rPr>
          <w:szCs w:val="28"/>
        </w:rPr>
        <w:t>Paweł Górzny</w:t>
      </w:r>
      <w:r>
        <w:rPr>
          <w:szCs w:val="28"/>
        </w:rPr>
        <w:t>, który podziękowawszy za  uhonorowanie jego osoby,</w:t>
      </w:r>
      <w:r w:rsidR="008A64B4">
        <w:rPr>
          <w:szCs w:val="28"/>
        </w:rPr>
        <w:t xml:space="preserve"> podziękował samorządowcom, działaczom </w:t>
      </w:r>
      <w:r w:rsidR="009947B6">
        <w:rPr>
          <w:szCs w:val="28"/>
        </w:rPr>
        <w:t xml:space="preserve">     </w:t>
      </w:r>
      <w:r w:rsidR="008A64B4">
        <w:rPr>
          <w:szCs w:val="28"/>
        </w:rPr>
        <w:t xml:space="preserve">i mieszkańcom za współpracę i życzliwość, dzięki którym mógł działać na rzecz społeczności lokalnej. </w:t>
      </w:r>
      <w:r w:rsidR="001C1DDF">
        <w:rPr>
          <w:szCs w:val="28"/>
        </w:rPr>
        <w:t xml:space="preserve">Następne odnosząc się do aktualnego czasu pandemii </w:t>
      </w:r>
      <w:r w:rsidR="009947B6">
        <w:rPr>
          <w:szCs w:val="28"/>
        </w:rPr>
        <w:t xml:space="preserve">i wskazując wykonywany </w:t>
      </w:r>
      <w:r w:rsidR="001C1DDF">
        <w:rPr>
          <w:szCs w:val="28"/>
        </w:rPr>
        <w:t>zaw</w:t>
      </w:r>
      <w:r w:rsidR="009947B6">
        <w:rPr>
          <w:szCs w:val="28"/>
        </w:rPr>
        <w:t xml:space="preserve">ód </w:t>
      </w:r>
      <w:r w:rsidR="001C1DDF">
        <w:rPr>
          <w:szCs w:val="28"/>
        </w:rPr>
        <w:t xml:space="preserve">lekarza, zaapelował do wszystkich, aby się szczepili </w:t>
      </w:r>
      <w:r w:rsidR="00E00107">
        <w:rPr>
          <w:szCs w:val="28"/>
        </w:rPr>
        <w:t>i dbali o zdrowie swoich i swoich najbliższych.</w:t>
      </w:r>
      <w:r w:rsidR="001C1DDF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E86015" w:rsidRDefault="00E86015" w:rsidP="00E86015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/ Uczestnicy Sesji obdarzyli uhonorowane</w:t>
      </w:r>
      <w:r>
        <w:rPr>
          <w:szCs w:val="28"/>
        </w:rPr>
        <w:t>go</w:t>
      </w:r>
      <w:r w:rsidRPr="00063B1E">
        <w:rPr>
          <w:szCs w:val="28"/>
        </w:rPr>
        <w:t xml:space="preserve"> gromkimi brawami./</w:t>
      </w:r>
    </w:p>
    <w:p w:rsidR="002860A7" w:rsidRDefault="002860A7" w:rsidP="00DA3B2F">
      <w:pPr>
        <w:pStyle w:val="NormalnyWeb"/>
        <w:spacing w:before="0" w:beforeAutospacing="0" w:after="0" w:afterAutospacing="0"/>
        <w:jc w:val="both"/>
        <w:rPr>
          <w:szCs w:val="28"/>
        </w:rPr>
      </w:pPr>
    </w:p>
    <w:p w:rsidR="008A64B4" w:rsidRDefault="008A64B4" w:rsidP="008A64B4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Przewodniczący</w:t>
      </w:r>
      <w:r w:rsidR="00D17016">
        <w:rPr>
          <w:szCs w:val="28"/>
        </w:rPr>
        <w:t xml:space="preserve"> Rady</w:t>
      </w:r>
      <w:r w:rsidRPr="00063B1E">
        <w:rPr>
          <w:szCs w:val="28"/>
        </w:rPr>
        <w:t xml:space="preserve"> zaprosił na scenę </w:t>
      </w:r>
      <w:r>
        <w:rPr>
          <w:szCs w:val="28"/>
        </w:rPr>
        <w:t xml:space="preserve">Pana Antoniego Thomasa, </w:t>
      </w:r>
      <w:r w:rsidRPr="00063B1E">
        <w:rPr>
          <w:szCs w:val="28"/>
        </w:rPr>
        <w:t>a o przedstawieni</w:t>
      </w:r>
      <w:r w:rsidR="009947B6">
        <w:rPr>
          <w:szCs w:val="28"/>
        </w:rPr>
        <w:t>e</w:t>
      </w:r>
      <w:r>
        <w:rPr>
          <w:szCs w:val="28"/>
        </w:rPr>
        <w:t xml:space="preserve"> jego</w:t>
      </w:r>
      <w:r w:rsidRPr="00063B1E">
        <w:rPr>
          <w:szCs w:val="28"/>
        </w:rPr>
        <w:t xml:space="preserve"> sylwetki </w:t>
      </w:r>
      <w:r w:rsidR="009947B6">
        <w:rPr>
          <w:szCs w:val="28"/>
        </w:rPr>
        <w:t xml:space="preserve"> poprosił </w:t>
      </w:r>
      <w:r>
        <w:rPr>
          <w:szCs w:val="28"/>
        </w:rPr>
        <w:t>Wiceprzewodniczącą Rady Gminy Lipno,</w:t>
      </w:r>
      <w:r w:rsidR="009947B6">
        <w:rPr>
          <w:szCs w:val="28"/>
        </w:rPr>
        <w:t xml:space="preserve"> </w:t>
      </w:r>
      <w:r w:rsidR="00D17016">
        <w:rPr>
          <w:szCs w:val="28"/>
        </w:rPr>
        <w:t xml:space="preserve">Radną </w:t>
      </w:r>
      <w:r>
        <w:rPr>
          <w:szCs w:val="28"/>
        </w:rPr>
        <w:t xml:space="preserve">Katarzynę Stachowiak, </w:t>
      </w:r>
      <w:r w:rsidR="00D17016">
        <w:rPr>
          <w:szCs w:val="28"/>
        </w:rPr>
        <w:t xml:space="preserve">       </w:t>
      </w:r>
      <w:r>
        <w:rPr>
          <w:szCs w:val="28"/>
        </w:rPr>
        <w:t>co nastąpiło.</w:t>
      </w:r>
    </w:p>
    <w:p w:rsidR="008A64B4" w:rsidRPr="00063B1E" w:rsidRDefault="008A64B4" w:rsidP="008A64B4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Następnie Pan Przewodniczący, Pan Wójt oraz Pani </w:t>
      </w:r>
      <w:r w:rsidR="00E00107">
        <w:rPr>
          <w:szCs w:val="28"/>
        </w:rPr>
        <w:t xml:space="preserve">Wiceprzewodnicząca Rady </w:t>
      </w:r>
      <w:r>
        <w:rPr>
          <w:szCs w:val="28"/>
        </w:rPr>
        <w:t>wręczyli „Akt nadania” i medal</w:t>
      </w:r>
      <w:r w:rsidR="00E00107">
        <w:rPr>
          <w:szCs w:val="28"/>
        </w:rPr>
        <w:t xml:space="preserve"> „Zasłużony dla Gminy Lipno” </w:t>
      </w:r>
      <w:r>
        <w:rPr>
          <w:szCs w:val="28"/>
        </w:rPr>
        <w:t xml:space="preserve"> oraz kwiaty, po czym głos zabrał Pan Antoni Thomas, który podziękowa</w:t>
      </w:r>
      <w:r w:rsidR="00E00107">
        <w:rPr>
          <w:szCs w:val="28"/>
        </w:rPr>
        <w:t>ł</w:t>
      </w:r>
      <w:r>
        <w:rPr>
          <w:szCs w:val="28"/>
        </w:rPr>
        <w:t xml:space="preserve"> za </w:t>
      </w:r>
      <w:r w:rsidR="009947B6">
        <w:rPr>
          <w:szCs w:val="28"/>
        </w:rPr>
        <w:t xml:space="preserve">tak zaszczytne </w:t>
      </w:r>
      <w:r>
        <w:rPr>
          <w:szCs w:val="28"/>
        </w:rPr>
        <w:t>uhonorowanie jego osoby</w:t>
      </w:r>
      <w:r w:rsidR="00FB1318">
        <w:rPr>
          <w:szCs w:val="28"/>
        </w:rPr>
        <w:t xml:space="preserve"> oraz życzył Gminie  dalszego rozwoju gospodarczego. </w:t>
      </w:r>
      <w:r>
        <w:rPr>
          <w:szCs w:val="28"/>
        </w:rPr>
        <w:t xml:space="preserve">   </w:t>
      </w:r>
    </w:p>
    <w:p w:rsidR="008A64B4" w:rsidRDefault="008A64B4" w:rsidP="008A64B4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/ Uczestnicy Sesji obdarzyli uhonorowane</w:t>
      </w:r>
      <w:r>
        <w:rPr>
          <w:szCs w:val="28"/>
        </w:rPr>
        <w:t>go</w:t>
      </w:r>
      <w:r w:rsidRPr="00063B1E">
        <w:rPr>
          <w:szCs w:val="28"/>
        </w:rPr>
        <w:t xml:space="preserve"> gromkimi brawami./</w:t>
      </w:r>
    </w:p>
    <w:p w:rsidR="008A64B4" w:rsidRDefault="008A64B4" w:rsidP="00DA3B2F">
      <w:pPr>
        <w:pStyle w:val="NormalnyWeb"/>
        <w:spacing w:before="0" w:beforeAutospacing="0" w:after="0" w:afterAutospacing="0"/>
        <w:jc w:val="both"/>
        <w:rPr>
          <w:szCs w:val="28"/>
        </w:rPr>
      </w:pPr>
    </w:p>
    <w:p w:rsidR="00FB1318" w:rsidRDefault="00FB1318" w:rsidP="00FB1318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Przewodniczący</w:t>
      </w:r>
      <w:r w:rsidR="00D17016">
        <w:rPr>
          <w:szCs w:val="28"/>
        </w:rPr>
        <w:t xml:space="preserve"> Rady</w:t>
      </w:r>
      <w:r w:rsidRPr="00063B1E">
        <w:rPr>
          <w:szCs w:val="28"/>
        </w:rPr>
        <w:t xml:space="preserve"> zaprosił na scenę </w:t>
      </w:r>
      <w:r>
        <w:rPr>
          <w:szCs w:val="28"/>
        </w:rPr>
        <w:t xml:space="preserve">Panią Zofię </w:t>
      </w:r>
      <w:proofErr w:type="spellStart"/>
      <w:r>
        <w:rPr>
          <w:szCs w:val="28"/>
        </w:rPr>
        <w:t>Gertych</w:t>
      </w:r>
      <w:proofErr w:type="spellEnd"/>
      <w:r>
        <w:rPr>
          <w:szCs w:val="28"/>
        </w:rPr>
        <w:t xml:space="preserve">, </w:t>
      </w:r>
      <w:r w:rsidRPr="00063B1E">
        <w:rPr>
          <w:szCs w:val="28"/>
        </w:rPr>
        <w:t>a o przedstawieni</w:t>
      </w:r>
      <w:r>
        <w:rPr>
          <w:szCs w:val="28"/>
        </w:rPr>
        <w:t>a je</w:t>
      </w:r>
      <w:r w:rsidR="00DF48D2">
        <w:rPr>
          <w:szCs w:val="28"/>
        </w:rPr>
        <w:t>j</w:t>
      </w:r>
      <w:r w:rsidRPr="00063B1E">
        <w:rPr>
          <w:szCs w:val="28"/>
        </w:rPr>
        <w:t xml:space="preserve"> sylwetki </w:t>
      </w:r>
      <w:r w:rsidR="009947B6">
        <w:rPr>
          <w:szCs w:val="28"/>
        </w:rPr>
        <w:t>poprosił</w:t>
      </w:r>
      <w:r w:rsidRPr="00063B1E">
        <w:rPr>
          <w:szCs w:val="28"/>
        </w:rPr>
        <w:t xml:space="preserve"> Radn</w:t>
      </w:r>
      <w:r>
        <w:rPr>
          <w:szCs w:val="28"/>
        </w:rPr>
        <w:t>ą</w:t>
      </w:r>
      <w:r w:rsidR="009947B6">
        <w:rPr>
          <w:szCs w:val="28"/>
        </w:rPr>
        <w:t xml:space="preserve">, </w:t>
      </w:r>
      <w:r>
        <w:rPr>
          <w:szCs w:val="28"/>
        </w:rPr>
        <w:t xml:space="preserve"> Agnieszkę Francke. </w:t>
      </w:r>
    </w:p>
    <w:p w:rsidR="00FB1318" w:rsidRPr="00063B1E" w:rsidRDefault="00FB1318" w:rsidP="00FB1318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Następnie Pan Przewodniczący, Pan Wójt oraz Pani Radna wręczyli „Akt nadania” i medal „Zasłużony dla Gminy Lipno” oraz kwiaty, po czym głos zabrała Pani Zofia </w:t>
      </w:r>
      <w:proofErr w:type="spellStart"/>
      <w:r>
        <w:rPr>
          <w:szCs w:val="28"/>
        </w:rPr>
        <w:t>Gertych</w:t>
      </w:r>
      <w:proofErr w:type="spellEnd"/>
      <w:r>
        <w:rPr>
          <w:szCs w:val="28"/>
        </w:rPr>
        <w:t xml:space="preserve">, która podziękowała za uhonorowanie jej osoby </w:t>
      </w:r>
      <w:r w:rsidR="00DF48D2">
        <w:rPr>
          <w:szCs w:val="28"/>
        </w:rPr>
        <w:t>tak zaszczytnym tytułem</w:t>
      </w:r>
      <w:r w:rsidR="009947B6">
        <w:rPr>
          <w:szCs w:val="28"/>
        </w:rPr>
        <w:t xml:space="preserve"> oraz </w:t>
      </w:r>
      <w:r w:rsidR="00DF48D2">
        <w:rPr>
          <w:szCs w:val="28"/>
        </w:rPr>
        <w:t>doda</w:t>
      </w:r>
      <w:r w:rsidR="009947B6">
        <w:rPr>
          <w:szCs w:val="28"/>
        </w:rPr>
        <w:t xml:space="preserve">ła, </w:t>
      </w:r>
      <w:r w:rsidR="00DF48D2">
        <w:rPr>
          <w:szCs w:val="28"/>
        </w:rPr>
        <w:t xml:space="preserve">że sprawia jej ogromną radość realizowanie różnych przedsięwzięć dla dobra lokalnej społeczności.  </w:t>
      </w:r>
      <w:r>
        <w:rPr>
          <w:szCs w:val="28"/>
        </w:rPr>
        <w:t xml:space="preserve">   </w:t>
      </w:r>
    </w:p>
    <w:p w:rsidR="00FB1318" w:rsidRDefault="00FB1318" w:rsidP="00FB1318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/ Uczestnicy Sesji obdarzyli uhonorowane</w:t>
      </w:r>
      <w:r>
        <w:rPr>
          <w:szCs w:val="28"/>
        </w:rPr>
        <w:t>go</w:t>
      </w:r>
      <w:r w:rsidRPr="00063B1E">
        <w:rPr>
          <w:szCs w:val="28"/>
        </w:rPr>
        <w:t xml:space="preserve"> gromkimi brawami./</w:t>
      </w:r>
    </w:p>
    <w:p w:rsidR="00DF48D2" w:rsidRDefault="00DF48D2" w:rsidP="00FB1318">
      <w:pPr>
        <w:pStyle w:val="NormalnyWeb"/>
        <w:spacing w:before="0" w:beforeAutospacing="0" w:after="0" w:afterAutospacing="0"/>
        <w:jc w:val="both"/>
        <w:rPr>
          <w:szCs w:val="28"/>
        </w:rPr>
      </w:pPr>
    </w:p>
    <w:p w:rsidR="00DF48D2" w:rsidRDefault="00DF48D2" w:rsidP="00DF48D2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Przewodniczący</w:t>
      </w:r>
      <w:r w:rsidR="001F3521">
        <w:rPr>
          <w:szCs w:val="28"/>
        </w:rPr>
        <w:t xml:space="preserve"> Rady</w:t>
      </w:r>
      <w:r w:rsidRPr="00063B1E">
        <w:rPr>
          <w:szCs w:val="28"/>
        </w:rPr>
        <w:t xml:space="preserve"> zaprosił na scenę </w:t>
      </w:r>
      <w:r>
        <w:rPr>
          <w:szCs w:val="28"/>
        </w:rPr>
        <w:t xml:space="preserve">przedstawicieli Stowarzyszenia Przyjaciół Ziemi Lipieńskiej, </w:t>
      </w:r>
      <w:r w:rsidRPr="00063B1E">
        <w:rPr>
          <w:szCs w:val="28"/>
        </w:rPr>
        <w:t>a o przedstawieni</w:t>
      </w:r>
      <w:r w:rsidR="009947B6">
        <w:rPr>
          <w:szCs w:val="28"/>
        </w:rPr>
        <w:t>e</w:t>
      </w:r>
      <w:r>
        <w:rPr>
          <w:szCs w:val="28"/>
        </w:rPr>
        <w:t xml:space="preserve"> charakterystyki Stowarzyszenia</w:t>
      </w:r>
      <w:r w:rsidR="009947B6">
        <w:rPr>
          <w:szCs w:val="28"/>
        </w:rPr>
        <w:t xml:space="preserve"> poprosił </w:t>
      </w:r>
      <w:r w:rsidRPr="00063B1E">
        <w:rPr>
          <w:szCs w:val="28"/>
        </w:rPr>
        <w:t>Radn</w:t>
      </w:r>
      <w:r>
        <w:rPr>
          <w:szCs w:val="28"/>
        </w:rPr>
        <w:t>ą</w:t>
      </w:r>
      <w:r w:rsidR="001F3521">
        <w:rPr>
          <w:szCs w:val="28"/>
        </w:rPr>
        <w:t>,</w:t>
      </w:r>
      <w:r>
        <w:rPr>
          <w:szCs w:val="28"/>
        </w:rPr>
        <w:t xml:space="preserve"> Jeannette Krauze.  </w:t>
      </w:r>
    </w:p>
    <w:p w:rsidR="00DF48D2" w:rsidRPr="00063B1E" w:rsidRDefault="00DF48D2" w:rsidP="00DF48D2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Następnie Pan Przewodniczący, Pan Wójt oraz Pani Radna wręczyli „Akt nadania” i medal „Zasłużony dla Gminy Lipno” oraz kwiaty, po czym głos zabrał</w:t>
      </w:r>
      <w:r w:rsidR="004026EC">
        <w:rPr>
          <w:szCs w:val="28"/>
        </w:rPr>
        <w:t xml:space="preserve"> Prezes Stowarzyszenia, Pan Sylwester Przydrożny, któ</w:t>
      </w:r>
      <w:r>
        <w:rPr>
          <w:szCs w:val="28"/>
        </w:rPr>
        <w:t>r</w:t>
      </w:r>
      <w:r w:rsidR="004026EC">
        <w:rPr>
          <w:szCs w:val="28"/>
        </w:rPr>
        <w:t>y</w:t>
      </w:r>
      <w:r>
        <w:rPr>
          <w:szCs w:val="28"/>
        </w:rPr>
        <w:t xml:space="preserve"> </w:t>
      </w:r>
      <w:r w:rsidR="004026EC">
        <w:rPr>
          <w:szCs w:val="28"/>
        </w:rPr>
        <w:t xml:space="preserve">w imieniu Stowarzyszenia </w:t>
      </w:r>
      <w:r>
        <w:rPr>
          <w:szCs w:val="28"/>
        </w:rPr>
        <w:t>podziękował za uhonorowanie</w:t>
      </w:r>
      <w:r w:rsidR="004026EC">
        <w:rPr>
          <w:szCs w:val="28"/>
        </w:rPr>
        <w:t xml:space="preserve"> Stowarzyszenia </w:t>
      </w:r>
      <w:r>
        <w:rPr>
          <w:szCs w:val="28"/>
        </w:rPr>
        <w:t xml:space="preserve">tak zaszczytnym tytułem dodając, że </w:t>
      </w:r>
      <w:r w:rsidR="004026EC">
        <w:rPr>
          <w:szCs w:val="28"/>
        </w:rPr>
        <w:t>tytuł ten nie tylko nobilituje Stowarzyszen</w:t>
      </w:r>
      <w:r w:rsidR="000460FC">
        <w:rPr>
          <w:szCs w:val="28"/>
        </w:rPr>
        <w:t>ie</w:t>
      </w:r>
      <w:r w:rsidR="004026EC">
        <w:rPr>
          <w:szCs w:val="28"/>
        </w:rPr>
        <w:t xml:space="preserve"> ale także mobilizuje do dalszej pracy</w:t>
      </w:r>
      <w:r>
        <w:rPr>
          <w:szCs w:val="28"/>
        </w:rPr>
        <w:t xml:space="preserve">.     </w:t>
      </w:r>
    </w:p>
    <w:p w:rsidR="00DF48D2" w:rsidRDefault="00DF48D2" w:rsidP="00DF48D2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/ Uczestnicy Sesji obdarzyli uhonorowane</w:t>
      </w:r>
      <w:r>
        <w:rPr>
          <w:szCs w:val="28"/>
        </w:rPr>
        <w:t>go</w:t>
      </w:r>
      <w:r w:rsidRPr="00063B1E">
        <w:rPr>
          <w:szCs w:val="28"/>
        </w:rPr>
        <w:t xml:space="preserve"> gromkimi brawami./</w:t>
      </w:r>
    </w:p>
    <w:p w:rsidR="00DF48D2" w:rsidRDefault="00DF48D2" w:rsidP="00FB1318">
      <w:pPr>
        <w:pStyle w:val="NormalnyWeb"/>
        <w:spacing w:before="0" w:beforeAutospacing="0" w:after="0" w:afterAutospacing="0"/>
        <w:jc w:val="both"/>
        <w:rPr>
          <w:szCs w:val="28"/>
        </w:rPr>
      </w:pPr>
    </w:p>
    <w:p w:rsidR="00DA3B2F" w:rsidRDefault="001F3521" w:rsidP="00DA3B2F">
      <w:pPr>
        <w:jc w:val="both"/>
        <w:rPr>
          <w:szCs w:val="28"/>
        </w:rPr>
      </w:pPr>
      <w:r>
        <w:rPr>
          <w:szCs w:val="28"/>
        </w:rPr>
        <w:t>Następnie Pan Przewodniczący poinformował</w:t>
      </w:r>
      <w:r w:rsidR="00DA3B2F" w:rsidRPr="00063B1E">
        <w:rPr>
          <w:szCs w:val="28"/>
        </w:rPr>
        <w:t>, ż</w:t>
      </w:r>
      <w:r w:rsidR="004026EC">
        <w:rPr>
          <w:szCs w:val="28"/>
        </w:rPr>
        <w:t>e</w:t>
      </w:r>
      <w:r w:rsidR="00DA3B2F" w:rsidRPr="00063B1E">
        <w:rPr>
          <w:szCs w:val="28"/>
        </w:rPr>
        <w:t xml:space="preserve"> w roku</w:t>
      </w:r>
      <w:r w:rsidR="004026EC">
        <w:rPr>
          <w:szCs w:val="28"/>
        </w:rPr>
        <w:t xml:space="preserve"> 2018</w:t>
      </w:r>
      <w:r w:rsidR="00DA3B2F" w:rsidRPr="00063B1E">
        <w:rPr>
          <w:szCs w:val="28"/>
        </w:rPr>
        <w:t xml:space="preserve"> Rada Gminy</w:t>
      </w:r>
      <w:r w:rsidR="000460FC">
        <w:rPr>
          <w:szCs w:val="28"/>
        </w:rPr>
        <w:t xml:space="preserve"> </w:t>
      </w:r>
      <w:r w:rsidR="00923F2B">
        <w:rPr>
          <w:szCs w:val="28"/>
        </w:rPr>
        <w:t>L</w:t>
      </w:r>
      <w:r w:rsidR="000460FC">
        <w:rPr>
          <w:szCs w:val="28"/>
        </w:rPr>
        <w:t>ipno</w:t>
      </w:r>
      <w:r w:rsidR="00DA3B2F" w:rsidRPr="00063B1E">
        <w:rPr>
          <w:szCs w:val="28"/>
        </w:rPr>
        <w:t xml:space="preserve"> nadała tytuł „Zasłużony dla Gminy Lipno” Firmie Fogo z Wilkowic, jednak </w:t>
      </w:r>
      <w:r w:rsidR="000460FC">
        <w:rPr>
          <w:szCs w:val="28"/>
        </w:rPr>
        <w:t>z uwagi na</w:t>
      </w:r>
      <w:r w:rsidR="00DA3B2F" w:rsidRPr="00063B1E">
        <w:rPr>
          <w:szCs w:val="28"/>
        </w:rPr>
        <w:t xml:space="preserve"> </w:t>
      </w:r>
      <w:r w:rsidR="000460FC">
        <w:rPr>
          <w:szCs w:val="28"/>
        </w:rPr>
        <w:t xml:space="preserve">niemożność przybycia Prezesa Firmy lub jej </w:t>
      </w:r>
      <w:r w:rsidR="00DA3B2F" w:rsidRPr="00063B1E">
        <w:rPr>
          <w:szCs w:val="28"/>
        </w:rPr>
        <w:t>Przedstawiciela na uroczystości wręczania</w:t>
      </w:r>
      <w:r w:rsidR="000460FC">
        <w:rPr>
          <w:szCs w:val="28"/>
        </w:rPr>
        <w:t xml:space="preserve"> tytułu</w:t>
      </w:r>
      <w:r w:rsidR="004026EC">
        <w:rPr>
          <w:szCs w:val="28"/>
        </w:rPr>
        <w:t xml:space="preserve"> w roku 2018 i w roku 2019</w:t>
      </w:r>
      <w:r w:rsidR="00DA3B2F" w:rsidRPr="00063B1E">
        <w:rPr>
          <w:szCs w:val="28"/>
        </w:rPr>
        <w:t xml:space="preserve">, </w:t>
      </w:r>
      <w:r w:rsidR="000460FC">
        <w:rPr>
          <w:szCs w:val="28"/>
        </w:rPr>
        <w:t xml:space="preserve">do dnia dzisiejszego </w:t>
      </w:r>
      <w:r w:rsidR="00DA3B2F" w:rsidRPr="00063B1E">
        <w:rPr>
          <w:szCs w:val="28"/>
        </w:rPr>
        <w:t xml:space="preserve">nie </w:t>
      </w:r>
      <w:r w:rsidR="000460FC">
        <w:rPr>
          <w:szCs w:val="28"/>
        </w:rPr>
        <w:t xml:space="preserve">nastąpiło </w:t>
      </w:r>
      <w:r w:rsidR="00DA3B2F" w:rsidRPr="00063B1E">
        <w:rPr>
          <w:szCs w:val="28"/>
        </w:rPr>
        <w:t xml:space="preserve">wręczenie tego tytułu. </w:t>
      </w:r>
      <w:r w:rsidR="009C73F2">
        <w:rPr>
          <w:szCs w:val="28"/>
        </w:rPr>
        <w:t>Dodał, że n</w:t>
      </w:r>
      <w:r w:rsidR="00DA3B2F" w:rsidRPr="00063B1E">
        <w:rPr>
          <w:szCs w:val="28"/>
        </w:rPr>
        <w:t xml:space="preserve">a </w:t>
      </w:r>
      <w:r w:rsidR="00DA3B2F" w:rsidRPr="00063B1E">
        <w:rPr>
          <w:szCs w:val="28"/>
        </w:rPr>
        <w:lastRenderedPageBreak/>
        <w:t xml:space="preserve">dzisiejszą Sesję przybył </w:t>
      </w:r>
      <w:r w:rsidR="004026EC">
        <w:rPr>
          <w:szCs w:val="28"/>
        </w:rPr>
        <w:t>Dyrektor</w:t>
      </w:r>
      <w:r w:rsidR="000460FC">
        <w:rPr>
          <w:szCs w:val="28"/>
        </w:rPr>
        <w:t xml:space="preserve"> Firmy Fogo, Pan</w:t>
      </w:r>
      <w:r w:rsidR="004026EC">
        <w:rPr>
          <w:szCs w:val="28"/>
        </w:rPr>
        <w:t xml:space="preserve"> Błażej Piotrowski, który w imieniu Prezesa Firmy odbierze nadany tytuł. </w:t>
      </w:r>
      <w:r w:rsidR="00DA3B2F" w:rsidRPr="00063B1E">
        <w:rPr>
          <w:szCs w:val="28"/>
        </w:rPr>
        <w:t xml:space="preserve"> </w:t>
      </w:r>
    </w:p>
    <w:p w:rsidR="004026EC" w:rsidRDefault="004026EC" w:rsidP="004026EC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Przewodniczący</w:t>
      </w:r>
      <w:r w:rsidR="009C73F2">
        <w:rPr>
          <w:szCs w:val="28"/>
        </w:rPr>
        <w:t xml:space="preserve"> Rady</w:t>
      </w:r>
      <w:r w:rsidRPr="00063B1E">
        <w:rPr>
          <w:szCs w:val="28"/>
        </w:rPr>
        <w:t xml:space="preserve"> zaprosił na scenę </w:t>
      </w:r>
      <w:r>
        <w:rPr>
          <w:szCs w:val="28"/>
        </w:rPr>
        <w:t xml:space="preserve">Pana Błażeja Piotrowskiego, Dyrektora Firmy Fogo Sp. z o.o., a następnie osobiście odczytał charakterystykę Firmy, przygotowaną w roku 2018 na </w:t>
      </w:r>
      <w:r w:rsidR="009C73F2">
        <w:rPr>
          <w:szCs w:val="28"/>
        </w:rPr>
        <w:t>U</w:t>
      </w:r>
      <w:r>
        <w:rPr>
          <w:szCs w:val="28"/>
        </w:rPr>
        <w:t xml:space="preserve">roczystą Sesję.   </w:t>
      </w:r>
    </w:p>
    <w:p w:rsidR="004026EC" w:rsidRPr="00063B1E" w:rsidRDefault="004026EC" w:rsidP="004026EC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Pan Przewodniczący</w:t>
      </w:r>
      <w:r w:rsidR="00104C18">
        <w:rPr>
          <w:szCs w:val="28"/>
        </w:rPr>
        <w:t xml:space="preserve"> wraz z </w:t>
      </w:r>
      <w:r>
        <w:rPr>
          <w:szCs w:val="28"/>
        </w:rPr>
        <w:t>Pan</w:t>
      </w:r>
      <w:r w:rsidR="00104C18">
        <w:rPr>
          <w:szCs w:val="28"/>
        </w:rPr>
        <w:t>em</w:t>
      </w:r>
      <w:r>
        <w:rPr>
          <w:szCs w:val="28"/>
        </w:rPr>
        <w:t xml:space="preserve"> Wójt</w:t>
      </w:r>
      <w:r w:rsidR="00104C18">
        <w:rPr>
          <w:szCs w:val="28"/>
        </w:rPr>
        <w:t>em</w:t>
      </w:r>
      <w:r>
        <w:rPr>
          <w:szCs w:val="28"/>
        </w:rPr>
        <w:t xml:space="preserve"> wręczyli</w:t>
      </w:r>
      <w:r w:rsidR="00104C18">
        <w:rPr>
          <w:szCs w:val="28"/>
        </w:rPr>
        <w:t xml:space="preserve"> Panu Dyrektorowi</w:t>
      </w:r>
      <w:r>
        <w:rPr>
          <w:szCs w:val="28"/>
        </w:rPr>
        <w:t xml:space="preserve"> „Akt nadania” </w:t>
      </w:r>
      <w:r w:rsidR="009C73F2">
        <w:rPr>
          <w:szCs w:val="28"/>
        </w:rPr>
        <w:t xml:space="preserve">            </w:t>
      </w:r>
      <w:r>
        <w:rPr>
          <w:szCs w:val="28"/>
        </w:rPr>
        <w:t xml:space="preserve">i medal „Zasłużony dla Gminy Lipno” oraz kwiaty, po czym głos zabrał </w:t>
      </w:r>
      <w:r w:rsidR="00104C18">
        <w:rPr>
          <w:szCs w:val="28"/>
        </w:rPr>
        <w:t xml:space="preserve">Dyrektor Fogo, Pan Błażej Piotrowski, który </w:t>
      </w:r>
      <w:r>
        <w:rPr>
          <w:szCs w:val="28"/>
        </w:rPr>
        <w:t>w imieniu</w:t>
      </w:r>
      <w:r w:rsidR="00104C18">
        <w:rPr>
          <w:szCs w:val="28"/>
        </w:rPr>
        <w:t xml:space="preserve"> Prezesa </w:t>
      </w:r>
      <w:r w:rsidR="000460FC">
        <w:rPr>
          <w:szCs w:val="28"/>
        </w:rPr>
        <w:t>Pana Tomasza Błaszaka</w:t>
      </w:r>
      <w:r w:rsidR="00104C18">
        <w:rPr>
          <w:szCs w:val="28"/>
        </w:rPr>
        <w:t xml:space="preserve"> </w:t>
      </w:r>
      <w:r>
        <w:rPr>
          <w:szCs w:val="28"/>
        </w:rPr>
        <w:t>podziękował za</w:t>
      </w:r>
      <w:r w:rsidR="00104C18">
        <w:rPr>
          <w:szCs w:val="28"/>
        </w:rPr>
        <w:t xml:space="preserve"> tak znaczące dla Firmy </w:t>
      </w:r>
      <w:r>
        <w:rPr>
          <w:szCs w:val="28"/>
        </w:rPr>
        <w:t>uhonorowanie</w:t>
      </w:r>
      <w:r w:rsidR="00104C18">
        <w:rPr>
          <w:szCs w:val="28"/>
        </w:rPr>
        <w:t xml:space="preserve">. Wyjaśnił, że Firma bardzo mocno związana jest </w:t>
      </w:r>
      <w:r w:rsidR="009C73F2">
        <w:rPr>
          <w:szCs w:val="28"/>
        </w:rPr>
        <w:t xml:space="preserve">               z </w:t>
      </w:r>
      <w:r w:rsidR="00104C18">
        <w:rPr>
          <w:szCs w:val="28"/>
        </w:rPr>
        <w:t>Gminą Lipno</w:t>
      </w:r>
      <w:r w:rsidR="000460FC">
        <w:rPr>
          <w:szCs w:val="28"/>
        </w:rPr>
        <w:t>,</w:t>
      </w:r>
      <w:r w:rsidR="00104C18">
        <w:rPr>
          <w:szCs w:val="28"/>
        </w:rPr>
        <w:t xml:space="preserve"> i cały czas pracuje na jej rozwój i nadal będzie aktywnie wspierać </w:t>
      </w:r>
      <w:r w:rsidR="009C73F2">
        <w:rPr>
          <w:szCs w:val="28"/>
        </w:rPr>
        <w:t xml:space="preserve"> oraz d</w:t>
      </w:r>
      <w:r w:rsidR="00104C18">
        <w:rPr>
          <w:szCs w:val="28"/>
        </w:rPr>
        <w:t>ążyć do tego, aby nasz region, był naszą dumą</w:t>
      </w:r>
      <w:r w:rsidR="00FE7F22">
        <w:rPr>
          <w:szCs w:val="28"/>
        </w:rPr>
        <w:t>.</w:t>
      </w:r>
      <w:r>
        <w:rPr>
          <w:szCs w:val="28"/>
        </w:rPr>
        <w:t xml:space="preserve"> </w:t>
      </w:r>
    </w:p>
    <w:p w:rsidR="004026EC" w:rsidRDefault="004026EC" w:rsidP="004026EC">
      <w:pPr>
        <w:pStyle w:val="NormalnyWeb"/>
        <w:spacing w:before="0" w:beforeAutospacing="0" w:after="0" w:afterAutospacing="0"/>
        <w:jc w:val="both"/>
        <w:rPr>
          <w:szCs w:val="28"/>
        </w:rPr>
      </w:pPr>
      <w:r w:rsidRPr="00063B1E">
        <w:rPr>
          <w:szCs w:val="28"/>
        </w:rPr>
        <w:t>/ Uczestnicy Sesji obdarzyli uhonorowane</w:t>
      </w:r>
      <w:r>
        <w:rPr>
          <w:szCs w:val="28"/>
        </w:rPr>
        <w:t>go</w:t>
      </w:r>
      <w:r w:rsidRPr="00063B1E">
        <w:rPr>
          <w:szCs w:val="28"/>
        </w:rPr>
        <w:t xml:space="preserve"> gromkimi brawami./</w:t>
      </w:r>
    </w:p>
    <w:p w:rsidR="004026EC" w:rsidRPr="00063B1E" w:rsidRDefault="004026EC" w:rsidP="00DA3B2F">
      <w:pPr>
        <w:jc w:val="both"/>
        <w:rPr>
          <w:szCs w:val="28"/>
        </w:rPr>
      </w:pPr>
    </w:p>
    <w:p w:rsidR="00DA3B2F" w:rsidRPr="00063B1E" w:rsidRDefault="00DA3B2F" w:rsidP="00DA3B2F">
      <w:pPr>
        <w:jc w:val="both"/>
      </w:pPr>
    </w:p>
    <w:p w:rsidR="00DA3B2F" w:rsidRDefault="00FE7F22" w:rsidP="00DA3B2F">
      <w:pPr>
        <w:jc w:val="both"/>
        <w:rPr>
          <w:b/>
          <w:u w:val="single"/>
        </w:rPr>
      </w:pPr>
      <w:r w:rsidRPr="00FE7F22">
        <w:rPr>
          <w:b/>
        </w:rPr>
        <w:t>Ad 4/</w:t>
      </w:r>
      <w:r w:rsidR="00DA3B2F" w:rsidRPr="00063B1E">
        <w:rPr>
          <w:b/>
          <w:u w:val="single"/>
        </w:rPr>
        <w:t xml:space="preserve"> Wręczenie podziękowań i gratulacji.</w:t>
      </w:r>
    </w:p>
    <w:p w:rsidR="001B3ADA" w:rsidRDefault="009C73F2" w:rsidP="00FB568D">
      <w:pPr>
        <w:jc w:val="both"/>
      </w:pPr>
      <w:r>
        <w:t xml:space="preserve">Pan </w:t>
      </w:r>
      <w:r w:rsidR="002B34E5" w:rsidRPr="00063B1E">
        <w:t>Przewodniczący poinformował, ż</w:t>
      </w:r>
      <w:r w:rsidR="002B34E5">
        <w:t>e</w:t>
      </w:r>
      <w:r w:rsidR="001B3ADA">
        <w:t xml:space="preserve"> podczas dzisiejszej uroczystości wspólnie z Panem Wójtem </w:t>
      </w:r>
      <w:r>
        <w:t xml:space="preserve">podziękują </w:t>
      </w:r>
      <w:r w:rsidR="001B3ADA">
        <w:t xml:space="preserve">niezwykłym </w:t>
      </w:r>
      <w:r w:rsidR="002B34E5" w:rsidRPr="00063B1E">
        <w:t>mieszkańcom</w:t>
      </w:r>
      <w:r w:rsidR="001B3ADA">
        <w:t xml:space="preserve"> za ich działania w dziedzinie tradycji </w:t>
      </w:r>
      <w:r>
        <w:t xml:space="preserve">               </w:t>
      </w:r>
      <w:r w:rsidR="001B3ADA">
        <w:t>i</w:t>
      </w:r>
      <w:r>
        <w:t xml:space="preserve"> </w:t>
      </w:r>
      <w:r w:rsidR="001B3ADA">
        <w:t>kultury.</w:t>
      </w:r>
    </w:p>
    <w:p w:rsidR="00FB568D" w:rsidRDefault="001B3ADA" w:rsidP="00F84D2C">
      <w:pPr>
        <w:pStyle w:val="NormalnyWeb"/>
        <w:spacing w:before="0" w:beforeAutospacing="0" w:after="0" w:afterAutospacing="0"/>
        <w:jc w:val="both"/>
      </w:pPr>
      <w:r>
        <w:t xml:space="preserve">Pan Przewodniczący skierował podziękowanie </w:t>
      </w:r>
      <w:r w:rsidR="00FB568D">
        <w:t xml:space="preserve">do </w:t>
      </w:r>
      <w:r>
        <w:t xml:space="preserve">Pana Miłosza </w:t>
      </w:r>
      <w:proofErr w:type="spellStart"/>
      <w:r>
        <w:t>Urbańczaka</w:t>
      </w:r>
      <w:proofErr w:type="spellEnd"/>
      <w:r>
        <w:t xml:space="preserve">,  </w:t>
      </w:r>
      <w:r w:rsidR="00FB568D">
        <w:t xml:space="preserve">prowadzącego  od wielu lat na </w:t>
      </w:r>
      <w:proofErr w:type="spellStart"/>
      <w:r w:rsidR="00FB568D">
        <w:t>facebooku</w:t>
      </w:r>
      <w:proofErr w:type="spellEnd"/>
      <w:r w:rsidR="00FB568D">
        <w:t xml:space="preserve"> profil o nazwie „Wilkowice. Każdy dzień jest podróżą przez historię.”  oraz do Pana Miłosza Nadol, który w projekcie ”</w:t>
      </w:r>
      <w:proofErr w:type="spellStart"/>
      <w:r w:rsidR="00FB568D">
        <w:t>M</w:t>
      </w:r>
      <w:r w:rsidR="00923F2B">
        <w:t>u</w:t>
      </w:r>
      <w:r w:rsidR="00FB568D">
        <w:t>rke</w:t>
      </w:r>
      <w:proofErr w:type="spellEnd"/>
      <w:r w:rsidR="00FB568D">
        <w:t xml:space="preserve">. Od widokówki do dziś” przybliżał na </w:t>
      </w:r>
      <w:proofErr w:type="spellStart"/>
      <w:r w:rsidR="00FB568D">
        <w:t>facebookowym</w:t>
      </w:r>
      <w:proofErr w:type="spellEnd"/>
      <w:r w:rsidR="00FB568D">
        <w:t xml:space="preserve"> profilu Sołectwo Mórkowo - wydarzenia kulturalne i społeczne, historię miejscowości Mórkowo, zdjęcia i wzmianki historyczne.</w:t>
      </w:r>
    </w:p>
    <w:p w:rsidR="00FB568D" w:rsidRDefault="00FB568D" w:rsidP="00F84D2C">
      <w:pPr>
        <w:pStyle w:val="NormalnyWeb"/>
        <w:spacing w:before="0" w:beforeAutospacing="0" w:after="0" w:afterAutospacing="0"/>
        <w:jc w:val="both"/>
      </w:pPr>
      <w:r>
        <w:t xml:space="preserve">W imieniu Pana Miłosza </w:t>
      </w:r>
      <w:proofErr w:type="spellStart"/>
      <w:r>
        <w:t>Urbańczaka</w:t>
      </w:r>
      <w:proofErr w:type="spellEnd"/>
      <w:r>
        <w:t>, list gratulacyjny odebrał jego ojciec, Bolesław, który wyjaśniwszy nieobecność syna na uroczystości</w:t>
      </w:r>
      <w:r w:rsidR="00AA0D9B">
        <w:t xml:space="preserve">, wyraził dumę, że syn – Miłosz </w:t>
      </w:r>
      <w:r w:rsidR="00F55935">
        <w:t xml:space="preserve">- </w:t>
      </w:r>
      <w:r w:rsidR="00AA0D9B">
        <w:t xml:space="preserve">kontynuuje jego pasję.  </w:t>
      </w:r>
      <w:r>
        <w:t xml:space="preserve"> </w:t>
      </w:r>
    </w:p>
    <w:p w:rsidR="00FB568D" w:rsidRDefault="00FB568D" w:rsidP="00F84D2C">
      <w:pPr>
        <w:pStyle w:val="NormalnyWeb"/>
        <w:spacing w:before="0" w:beforeAutospacing="0" w:after="0" w:afterAutospacing="0"/>
        <w:jc w:val="both"/>
      </w:pPr>
      <w:r>
        <w:t xml:space="preserve">Pan Miłosz Nadol </w:t>
      </w:r>
      <w:r w:rsidR="00F55935">
        <w:t xml:space="preserve">dziękując </w:t>
      </w:r>
      <w:r w:rsidR="00AA0D9B">
        <w:t>za wyróżnienie</w:t>
      </w:r>
      <w:r w:rsidR="00F55935">
        <w:t>,</w:t>
      </w:r>
      <w:r w:rsidR="00AA0D9B">
        <w:t xml:space="preserve"> </w:t>
      </w:r>
      <w:r w:rsidR="00F55935">
        <w:t>podziękował tym</w:t>
      </w:r>
      <w:r w:rsidR="00845BCD">
        <w:t>,</w:t>
      </w:r>
      <w:r w:rsidR="00F55935">
        <w:t xml:space="preserve"> z którymi współpracował        tworząc ciekawe i wartościowe opracowanie, a następnie </w:t>
      </w:r>
      <w:r w:rsidR="00845BCD">
        <w:t xml:space="preserve">zaprosił wszystkich na obchody 660- </w:t>
      </w:r>
      <w:proofErr w:type="spellStart"/>
      <w:r w:rsidR="00845BCD">
        <w:t>lecia</w:t>
      </w:r>
      <w:proofErr w:type="spellEnd"/>
      <w:r w:rsidR="00845BCD">
        <w:t xml:space="preserve"> powstania Mórkowa, przypadające w roku 2022.</w:t>
      </w:r>
      <w:r w:rsidR="00F55935">
        <w:t xml:space="preserve"> </w:t>
      </w:r>
      <w:r w:rsidR="00AA0D9B">
        <w:t xml:space="preserve"> </w:t>
      </w:r>
    </w:p>
    <w:p w:rsidR="00FB568D" w:rsidRDefault="00FB568D" w:rsidP="00F84D2C">
      <w:pPr>
        <w:pStyle w:val="NormalnyWeb"/>
        <w:spacing w:before="0" w:beforeAutospacing="0" w:after="0" w:afterAutospacing="0"/>
        <w:jc w:val="both"/>
      </w:pPr>
    </w:p>
    <w:p w:rsidR="00F06247" w:rsidRDefault="00845BCD" w:rsidP="00F84D2C">
      <w:pPr>
        <w:jc w:val="both"/>
      </w:pPr>
      <w:r>
        <w:t xml:space="preserve">Następnie Pan Przewodniczący skierował </w:t>
      </w:r>
      <w:r w:rsidR="00F06247">
        <w:t xml:space="preserve">podziękowania do Prezesów </w:t>
      </w:r>
      <w:r w:rsidR="009C73F2">
        <w:t>kół s</w:t>
      </w:r>
      <w:r w:rsidR="00F06247">
        <w:t>eniorów działających na terenie Gminy Lipno</w:t>
      </w:r>
      <w:r w:rsidR="00F84D2C">
        <w:t>. Stwierdził, że są oni liderami</w:t>
      </w:r>
      <w:r w:rsidR="00F06247">
        <w:t>, którzy w tym trudnym czasie izolacji dbają o seniorów,  organizują spotkania, aktywizują seniorów do spotkań, wyjazdów i działań, a nastę</w:t>
      </w:r>
      <w:r w:rsidR="00F84D2C">
        <w:t>p</w:t>
      </w:r>
      <w:r w:rsidR="00F06247">
        <w:t xml:space="preserve">nie zaprosił na scenę Panią Reginę </w:t>
      </w:r>
      <w:proofErr w:type="spellStart"/>
      <w:r w:rsidR="00F06247">
        <w:t>Schwendke</w:t>
      </w:r>
      <w:proofErr w:type="spellEnd"/>
      <w:r w:rsidR="00F06247">
        <w:t>, Prezes Koła Emerytów i Rencistów „Złota jesień” w Wyciążkowie, Panią Janinę Marach, Prezes Klubu Seniora w Lipnie, Panią G</w:t>
      </w:r>
      <w:r w:rsidR="00F84D2C">
        <w:t>a</w:t>
      </w:r>
      <w:r w:rsidR="00F06247">
        <w:t xml:space="preserve">brielę </w:t>
      </w:r>
      <w:proofErr w:type="spellStart"/>
      <w:r w:rsidR="00F06247">
        <w:t>Kotwas</w:t>
      </w:r>
      <w:proofErr w:type="spellEnd"/>
      <w:r w:rsidR="00F06247">
        <w:t xml:space="preserve">, Prezes Klubu „Złota Jesień” w Wilkowicach oraz Pana Jerzego </w:t>
      </w:r>
      <w:proofErr w:type="spellStart"/>
      <w:r w:rsidR="00F06247">
        <w:t>Wesnerowicza</w:t>
      </w:r>
      <w:proofErr w:type="spellEnd"/>
      <w:r w:rsidR="00F06247">
        <w:t>, Prezesa Klubu „Złota Jesień” w Lipnie.</w:t>
      </w:r>
    </w:p>
    <w:p w:rsidR="00F84D2C" w:rsidRDefault="00F84D2C" w:rsidP="00F84D2C">
      <w:pPr>
        <w:jc w:val="both"/>
      </w:pPr>
      <w:r>
        <w:t>Pan Wójt wraz z Panem Przewodniczącym Rady wręczyli wyróżnionym listy gratulacyjne i kwiaty.</w:t>
      </w:r>
    </w:p>
    <w:p w:rsidR="001B3ADA" w:rsidRDefault="00F06247" w:rsidP="00F84D2C">
      <w:pPr>
        <w:jc w:val="both"/>
      </w:pPr>
      <w:r>
        <w:t>List gratulacyjn</w:t>
      </w:r>
      <w:r w:rsidR="00F84D2C">
        <w:t>y</w:t>
      </w:r>
      <w:r>
        <w:t xml:space="preserve"> w imieniu Pani Gab</w:t>
      </w:r>
      <w:r w:rsidR="00F84D2C">
        <w:t>r</w:t>
      </w:r>
      <w:r>
        <w:t xml:space="preserve">ieli </w:t>
      </w:r>
      <w:proofErr w:type="spellStart"/>
      <w:r>
        <w:t>Kotwas</w:t>
      </w:r>
      <w:proofErr w:type="spellEnd"/>
      <w:r>
        <w:t xml:space="preserve"> odebrał</w:t>
      </w:r>
      <w:r w:rsidR="00F84D2C">
        <w:t xml:space="preserve"> Pan Roman Reszczyński,                  a w imieniu Pana Jerzego </w:t>
      </w:r>
      <w:proofErr w:type="spellStart"/>
      <w:r w:rsidR="00F84D2C">
        <w:t>Wesnerowicza</w:t>
      </w:r>
      <w:proofErr w:type="spellEnd"/>
      <w:r w:rsidR="00F84D2C">
        <w:t xml:space="preserve"> – Pani Grażyna </w:t>
      </w:r>
      <w:proofErr w:type="spellStart"/>
      <w:r w:rsidR="00F84D2C">
        <w:t>Koszyczarek</w:t>
      </w:r>
      <w:proofErr w:type="spellEnd"/>
      <w:r w:rsidR="00F84D2C">
        <w:t xml:space="preserve">. </w:t>
      </w:r>
      <w:r>
        <w:t xml:space="preserve"> </w:t>
      </w:r>
    </w:p>
    <w:p w:rsidR="00331363" w:rsidRDefault="00F84D2C" w:rsidP="00F84D2C">
      <w:pPr>
        <w:pStyle w:val="NormalnyWeb"/>
        <w:spacing w:before="0" w:beforeAutospacing="0" w:after="0" w:afterAutospacing="0"/>
        <w:jc w:val="both"/>
      </w:pPr>
      <w:r>
        <w:t xml:space="preserve">W imieniu wszystkich Prezesów głos zabrała </w:t>
      </w:r>
      <w:r w:rsidR="00331363">
        <w:t xml:space="preserve">Pani Grażyna </w:t>
      </w:r>
      <w:proofErr w:type="spellStart"/>
      <w:r>
        <w:t>Koszyczarek</w:t>
      </w:r>
      <w:proofErr w:type="spellEnd"/>
      <w:r>
        <w:t xml:space="preserve">, dziękując za wyróżnienie. </w:t>
      </w:r>
      <w:r w:rsidR="00331363">
        <w:t xml:space="preserve">  </w:t>
      </w:r>
    </w:p>
    <w:p w:rsidR="00134775" w:rsidRDefault="00134775" w:rsidP="00F84D2C">
      <w:pPr>
        <w:jc w:val="both"/>
      </w:pPr>
    </w:p>
    <w:p w:rsidR="009C73F2" w:rsidRDefault="009C73F2" w:rsidP="00F84D2C">
      <w:pPr>
        <w:jc w:val="both"/>
      </w:pPr>
    </w:p>
    <w:p w:rsidR="00134775" w:rsidRDefault="008B7F11" w:rsidP="00F84D2C">
      <w:pPr>
        <w:jc w:val="both"/>
        <w:rPr>
          <w:b/>
          <w:u w:val="single"/>
        </w:rPr>
      </w:pPr>
      <w:r w:rsidRPr="008B7F11">
        <w:rPr>
          <w:b/>
        </w:rPr>
        <w:t>ad 5/</w:t>
      </w:r>
      <w:r w:rsidR="00BF461F" w:rsidRPr="008B7F11">
        <w:rPr>
          <w:b/>
          <w:u w:val="single"/>
        </w:rPr>
        <w:t xml:space="preserve"> Wystąpienia okolicznościowe.</w:t>
      </w:r>
    </w:p>
    <w:p w:rsidR="00134775" w:rsidRDefault="00134775" w:rsidP="00F84D2C">
      <w:pPr>
        <w:jc w:val="both"/>
      </w:pPr>
      <w:r w:rsidRPr="00063B1E">
        <w:t xml:space="preserve">Przewodniczący Rady udzielił głosu Wójtowi Gminy, Łukaszowi </w:t>
      </w:r>
      <w:proofErr w:type="spellStart"/>
      <w:r w:rsidRPr="00063B1E">
        <w:t>Litce</w:t>
      </w:r>
      <w:proofErr w:type="spellEnd"/>
      <w:r w:rsidRPr="00063B1E">
        <w:t>, który w swoim wystąpieniu nawiązał do 10</w:t>
      </w:r>
      <w:r>
        <w:t>3</w:t>
      </w:r>
      <w:r w:rsidRPr="00063B1E">
        <w:t xml:space="preserve"> rocznicy odzyskania niepodległości po 123 latach zaborów.</w:t>
      </w:r>
    </w:p>
    <w:p w:rsidR="00134775" w:rsidRDefault="00134775" w:rsidP="00F84D2C">
      <w:pPr>
        <w:jc w:val="both"/>
      </w:pPr>
      <w:r>
        <w:t>/w załączeniu tekst wystąpienia/</w:t>
      </w:r>
    </w:p>
    <w:p w:rsidR="009C73F2" w:rsidRDefault="009C73F2" w:rsidP="00F84D2C">
      <w:pPr>
        <w:jc w:val="both"/>
      </w:pPr>
    </w:p>
    <w:p w:rsidR="00134775" w:rsidRPr="00134775" w:rsidRDefault="00134775" w:rsidP="00F84D2C">
      <w:pPr>
        <w:pStyle w:val="NormalnyWeb"/>
        <w:spacing w:before="0" w:beforeAutospacing="0" w:after="0" w:afterAutospacing="0"/>
        <w:ind w:left="709" w:hanging="709"/>
        <w:jc w:val="both"/>
        <w:rPr>
          <w:b/>
        </w:rPr>
      </w:pPr>
      <w:r w:rsidRPr="00134775">
        <w:rPr>
          <w:b/>
        </w:rPr>
        <w:lastRenderedPageBreak/>
        <w:t xml:space="preserve">ad </w:t>
      </w:r>
      <w:r w:rsidR="00BF461F" w:rsidRPr="00134775">
        <w:rPr>
          <w:b/>
        </w:rPr>
        <w:t>6</w:t>
      </w:r>
      <w:r w:rsidRPr="00134775">
        <w:rPr>
          <w:b/>
        </w:rPr>
        <w:t>/</w:t>
      </w:r>
      <w:r w:rsidR="00BF461F" w:rsidRPr="00134775">
        <w:rPr>
          <w:b/>
        </w:rPr>
        <w:t xml:space="preserve"> </w:t>
      </w:r>
      <w:r w:rsidR="00BF461F" w:rsidRPr="00134775">
        <w:rPr>
          <w:b/>
          <w:u w:val="single"/>
        </w:rPr>
        <w:t>Przedstawienie teatralne "Jak się dziejemy, Niepodległa" w reżyserii Tadeusza Hofmańskiego i Bartosza Grobelnego.</w:t>
      </w:r>
    </w:p>
    <w:p w:rsidR="00134775" w:rsidRPr="00A85D30" w:rsidRDefault="00134775" w:rsidP="00F84D2C">
      <w:pPr>
        <w:jc w:val="both"/>
      </w:pPr>
      <w:r w:rsidRPr="00A85D30">
        <w:t>Przewodniczący Rady zapowiedział przedstawienie teatralne w wykonaniu Teatru Próby pt. „Jak się dziejemy, N</w:t>
      </w:r>
      <w:r w:rsidR="00A85D30">
        <w:t>i</w:t>
      </w:r>
      <w:r w:rsidRPr="00A85D30">
        <w:t>epodległa” w reżyserii Tadeusza Hofmańskiego i Bartosza Grobelnego              z udziałem młodzieży z ognisk muzycznych Gminnego Ośrodka Kultury w Lipnie,                 w aranżacji muzycznej Damiana Zieglera.</w:t>
      </w:r>
    </w:p>
    <w:p w:rsidR="00134775" w:rsidRPr="00134775" w:rsidRDefault="00134775" w:rsidP="00F84D2C">
      <w:pPr>
        <w:rPr>
          <w:color w:val="FF0000"/>
        </w:rPr>
      </w:pPr>
    </w:p>
    <w:p w:rsidR="00134775" w:rsidRPr="00063B1E" w:rsidRDefault="00134775" w:rsidP="00F84D2C">
      <w:r w:rsidRPr="00063B1E">
        <w:t>Uczestnicy Sesji przedstawienie nagrodzili gromkimi brawami.</w:t>
      </w:r>
    </w:p>
    <w:p w:rsidR="00134775" w:rsidRPr="00134775" w:rsidRDefault="00BF461F" w:rsidP="00F84D2C">
      <w:pPr>
        <w:jc w:val="both"/>
        <w:rPr>
          <w:b/>
        </w:rPr>
      </w:pPr>
      <w:r>
        <w:br/>
      </w:r>
      <w:r>
        <w:br/>
      </w:r>
      <w:r w:rsidR="00134775" w:rsidRPr="00134775">
        <w:rPr>
          <w:b/>
        </w:rPr>
        <w:t xml:space="preserve">ad </w:t>
      </w:r>
      <w:r w:rsidRPr="00134775">
        <w:rPr>
          <w:b/>
        </w:rPr>
        <w:t>7</w:t>
      </w:r>
      <w:r w:rsidR="00134775" w:rsidRPr="00134775">
        <w:rPr>
          <w:b/>
        </w:rPr>
        <w:t>/</w:t>
      </w:r>
      <w:r w:rsidRPr="00134775">
        <w:rPr>
          <w:b/>
        </w:rPr>
        <w:t xml:space="preserve"> </w:t>
      </w:r>
      <w:r w:rsidRPr="00134775">
        <w:rPr>
          <w:b/>
          <w:u w:val="single"/>
        </w:rPr>
        <w:t>Zakończenie Sesji.</w:t>
      </w:r>
    </w:p>
    <w:p w:rsidR="00134775" w:rsidRDefault="00134775" w:rsidP="00F84D2C">
      <w:pPr>
        <w:jc w:val="both"/>
      </w:pPr>
      <w:r w:rsidRPr="00063B1E">
        <w:t xml:space="preserve">Pan Przewodniczący pogratulowawszy wszystkim nagrodzonym, podziękował za ich udział </w:t>
      </w:r>
      <w:r>
        <w:t xml:space="preserve">  </w:t>
      </w:r>
      <w:r w:rsidRPr="00063B1E">
        <w:t>w Sesji, podziękował pocztom sztandarowym za uświetnienie uroczystej Sesji</w:t>
      </w:r>
      <w:r w:rsidR="00A85D30">
        <w:t>, podziękował wszystkim przybyłym.</w:t>
      </w:r>
      <w:r>
        <w:t xml:space="preserve"> </w:t>
      </w:r>
    </w:p>
    <w:p w:rsidR="00134775" w:rsidRPr="00063B1E" w:rsidRDefault="00134775" w:rsidP="00F84D2C">
      <w:pPr>
        <w:jc w:val="both"/>
      </w:pPr>
      <w:r w:rsidRPr="00063B1E">
        <w:t xml:space="preserve">Następnie poprosił o wyprowadzenie sztandarów. </w:t>
      </w:r>
    </w:p>
    <w:p w:rsidR="00134775" w:rsidRPr="00063B1E" w:rsidRDefault="00134775" w:rsidP="00F84D2C">
      <w:pPr>
        <w:jc w:val="both"/>
      </w:pPr>
      <w:r w:rsidRPr="00063B1E">
        <w:t>Uczestnicy Sesji powstali.</w:t>
      </w:r>
    </w:p>
    <w:p w:rsidR="00134775" w:rsidRPr="00063B1E" w:rsidRDefault="00134775" w:rsidP="00F84D2C">
      <w:pPr>
        <w:jc w:val="both"/>
      </w:pPr>
      <w:r w:rsidRPr="00063B1E">
        <w:t xml:space="preserve">Nastąpiło wyprowadzenie sztandarów. </w:t>
      </w:r>
    </w:p>
    <w:p w:rsidR="00134775" w:rsidRPr="00063B1E" w:rsidRDefault="00134775" w:rsidP="00F84D2C">
      <w:pPr>
        <w:jc w:val="both"/>
      </w:pPr>
    </w:p>
    <w:p w:rsidR="00134775" w:rsidRPr="00063B1E" w:rsidRDefault="00134775" w:rsidP="00F84D2C">
      <w:pPr>
        <w:jc w:val="both"/>
      </w:pPr>
      <w:r w:rsidRPr="00063B1E">
        <w:t xml:space="preserve">Pan Przewodniczący stwierdziwszy realizację porządku obrad, ogłosił zakończenie </w:t>
      </w:r>
      <w:r>
        <w:t>XX</w:t>
      </w:r>
      <w:r w:rsidRPr="00063B1E">
        <w:t>X</w:t>
      </w:r>
      <w:r>
        <w:t>IX</w:t>
      </w:r>
      <w:r w:rsidRPr="00063B1E">
        <w:t xml:space="preserve"> Sesji Rady Gminy Lipno.</w:t>
      </w:r>
    </w:p>
    <w:p w:rsidR="005F3FD7" w:rsidRDefault="005F3FD7" w:rsidP="005F3FD7">
      <w:pPr>
        <w:pStyle w:val="NormalnyWeb"/>
      </w:pPr>
    </w:p>
    <w:p w:rsidR="005F3FD7" w:rsidRDefault="005F3FD7" w:rsidP="005F3FD7">
      <w:pPr>
        <w:pStyle w:val="NormalnyWeb"/>
      </w:pPr>
    </w:p>
    <w:p w:rsidR="005F3FD7" w:rsidRDefault="005F3FD7" w:rsidP="005F3FD7">
      <w:pPr>
        <w:pStyle w:val="NormalnyWeb"/>
      </w:pPr>
    </w:p>
    <w:p w:rsidR="005F3FD7" w:rsidRDefault="005F3FD7" w:rsidP="005F3FD7">
      <w:pPr>
        <w:pStyle w:val="NormalnyWeb"/>
      </w:pPr>
    </w:p>
    <w:p w:rsidR="007D613D" w:rsidRDefault="00BF461F" w:rsidP="005F3FD7">
      <w:pPr>
        <w:pStyle w:val="NormalnyWeb"/>
      </w:pPr>
      <w:r>
        <w:t>Przewodniczący</w:t>
      </w:r>
      <w:r>
        <w:br/>
        <w:t>Rada Gminy Lipno</w:t>
      </w:r>
    </w:p>
    <w:p w:rsidR="00134775" w:rsidRDefault="00134775">
      <w:pPr>
        <w:pStyle w:val="NormalnyWeb"/>
        <w:jc w:val="center"/>
      </w:pPr>
    </w:p>
    <w:p w:rsidR="00134775" w:rsidRDefault="00134775">
      <w:pPr>
        <w:pStyle w:val="NormalnyWeb"/>
        <w:jc w:val="center"/>
      </w:pPr>
    </w:p>
    <w:p w:rsidR="005F3FD7" w:rsidRDefault="005F3FD7">
      <w:pPr>
        <w:pStyle w:val="NormalnyWeb"/>
        <w:jc w:val="center"/>
      </w:pPr>
    </w:p>
    <w:p w:rsidR="005F3FD7" w:rsidRDefault="005F3FD7">
      <w:pPr>
        <w:pStyle w:val="NormalnyWeb"/>
        <w:jc w:val="center"/>
      </w:pPr>
    </w:p>
    <w:p w:rsidR="005F3FD7" w:rsidRDefault="005F3FD7">
      <w:pPr>
        <w:pStyle w:val="NormalnyWeb"/>
        <w:jc w:val="center"/>
      </w:pPr>
    </w:p>
    <w:p w:rsidR="007D613D" w:rsidRDefault="00BF461F">
      <w:pPr>
        <w:pStyle w:val="NormalnyWeb"/>
        <w:jc w:val="center"/>
      </w:pPr>
      <w:r>
        <w:t> </w:t>
      </w:r>
    </w:p>
    <w:p w:rsidR="007D613D" w:rsidRDefault="00BF461F">
      <w:pPr>
        <w:pStyle w:val="NormalnyWeb"/>
      </w:pPr>
      <w:r>
        <w:br/>
        <w:t>Przygotował(a): Irena Biegańska</w:t>
      </w:r>
    </w:p>
    <w:p w:rsidR="007D613D" w:rsidRDefault="00352642">
      <w:pPr>
        <w:rPr>
          <w:rFonts w:eastAsia="Times New Roman"/>
        </w:rPr>
      </w:pPr>
      <w:r w:rsidRPr="00352642"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BF461F" w:rsidRDefault="00BF461F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BF461F" w:rsidSect="00FD247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65" w:rsidRDefault="00A13765" w:rsidP="00F06247">
      <w:r>
        <w:separator/>
      </w:r>
    </w:p>
  </w:endnote>
  <w:endnote w:type="continuationSeparator" w:id="0">
    <w:p w:rsidR="00A13765" w:rsidRDefault="00A13765" w:rsidP="00F0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452280"/>
      <w:docPartObj>
        <w:docPartGallery w:val="Page Numbers (Bottom of Page)"/>
        <w:docPartUnique/>
      </w:docPartObj>
    </w:sdtPr>
    <w:sdtContent>
      <w:p w:rsidR="00FD2473" w:rsidRDefault="00352642">
        <w:pPr>
          <w:pStyle w:val="Stopka"/>
          <w:jc w:val="center"/>
        </w:pPr>
        <w:fldSimple w:instr=" PAGE   \* MERGEFORMAT ">
          <w:r w:rsidR="009C73F2">
            <w:rPr>
              <w:noProof/>
            </w:rPr>
            <w:t>4</w:t>
          </w:r>
        </w:fldSimple>
      </w:p>
    </w:sdtContent>
  </w:sdt>
  <w:p w:rsidR="00FD2473" w:rsidRDefault="00FD24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65" w:rsidRDefault="00A13765" w:rsidP="00F06247">
      <w:r>
        <w:separator/>
      </w:r>
    </w:p>
  </w:footnote>
  <w:footnote w:type="continuationSeparator" w:id="0">
    <w:p w:rsidR="00A13765" w:rsidRDefault="00A13765" w:rsidP="00F06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878"/>
    <w:multiLevelType w:val="hybridMultilevel"/>
    <w:tmpl w:val="6300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1DE"/>
    <w:rsid w:val="000460FC"/>
    <w:rsid w:val="0006603A"/>
    <w:rsid w:val="00104C18"/>
    <w:rsid w:val="00134775"/>
    <w:rsid w:val="001B3ADA"/>
    <w:rsid w:val="001C1DDF"/>
    <w:rsid w:val="001F2CA4"/>
    <w:rsid w:val="001F3521"/>
    <w:rsid w:val="00275000"/>
    <w:rsid w:val="002860A7"/>
    <w:rsid w:val="002B34E5"/>
    <w:rsid w:val="00331363"/>
    <w:rsid w:val="00352642"/>
    <w:rsid w:val="003C70A5"/>
    <w:rsid w:val="004026EC"/>
    <w:rsid w:val="00553C12"/>
    <w:rsid w:val="005F3FD7"/>
    <w:rsid w:val="007D613D"/>
    <w:rsid w:val="00845BCD"/>
    <w:rsid w:val="008A64B4"/>
    <w:rsid w:val="008B7F11"/>
    <w:rsid w:val="00923F2B"/>
    <w:rsid w:val="009947B6"/>
    <w:rsid w:val="009C73F2"/>
    <w:rsid w:val="00A13765"/>
    <w:rsid w:val="00A85D30"/>
    <w:rsid w:val="00AA0D9B"/>
    <w:rsid w:val="00BF461F"/>
    <w:rsid w:val="00C411A4"/>
    <w:rsid w:val="00CC51DE"/>
    <w:rsid w:val="00D17016"/>
    <w:rsid w:val="00D40CEF"/>
    <w:rsid w:val="00DA3B2F"/>
    <w:rsid w:val="00DD29BD"/>
    <w:rsid w:val="00DF48D2"/>
    <w:rsid w:val="00E00107"/>
    <w:rsid w:val="00E86015"/>
    <w:rsid w:val="00F06247"/>
    <w:rsid w:val="00F55935"/>
    <w:rsid w:val="00F84D2C"/>
    <w:rsid w:val="00FB1318"/>
    <w:rsid w:val="00FB568D"/>
    <w:rsid w:val="00FD2473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13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613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D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4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2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247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2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D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473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2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473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A429-8C59-4C56-A0D4-2155C1C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Irena Biegańska</dc:creator>
  <cp:lastModifiedBy>Irena Biegańska</cp:lastModifiedBy>
  <cp:revision>17</cp:revision>
  <cp:lastPrinted>2021-11-12T13:45:00Z</cp:lastPrinted>
  <dcterms:created xsi:type="dcterms:W3CDTF">2021-11-12T08:34:00Z</dcterms:created>
  <dcterms:modified xsi:type="dcterms:W3CDTF">2021-11-23T08:17:00Z</dcterms:modified>
</cp:coreProperties>
</file>